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669B0" w14:textId="77777777" w:rsidR="00E35792" w:rsidRPr="00FF7A46" w:rsidRDefault="00E35792" w:rsidP="00FF7A4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A46">
        <w:rPr>
          <w:rFonts w:ascii="Arial" w:hAnsi="Arial" w:cs="Arial"/>
          <w:b/>
          <w:bCs/>
          <w:sz w:val="24"/>
          <w:szCs w:val="24"/>
        </w:rPr>
        <w:t>EMEIEF SEBASTIANA DAS DORES MOURA</w:t>
      </w:r>
    </w:p>
    <w:p w14:paraId="64117B53" w14:textId="062EB685" w:rsidR="00E35792" w:rsidRPr="00FF7A46" w:rsidRDefault="00E35792" w:rsidP="00FF7A4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A46">
        <w:rPr>
          <w:rFonts w:ascii="Arial" w:hAnsi="Arial" w:cs="Arial"/>
          <w:b/>
          <w:bCs/>
        </w:rPr>
        <w:t>JARDIM II A, B, C, D</w:t>
      </w:r>
    </w:p>
    <w:p w14:paraId="0DB4F8B2" w14:textId="77777777" w:rsidR="00E35792" w:rsidRPr="00FF7A46" w:rsidRDefault="00E35792" w:rsidP="00FF7A46">
      <w:pPr>
        <w:spacing w:after="0" w:line="360" w:lineRule="auto"/>
        <w:jc w:val="both"/>
        <w:rPr>
          <w:rFonts w:ascii="Arial" w:hAnsi="Arial" w:cs="Arial"/>
        </w:rPr>
      </w:pPr>
      <w:r w:rsidRPr="00FF7A46">
        <w:rPr>
          <w:rFonts w:ascii="Arial" w:hAnsi="Arial" w:cs="Arial"/>
          <w:b/>
          <w:bCs/>
        </w:rPr>
        <w:t>PROFESSORAS:</w:t>
      </w:r>
      <w:r w:rsidRPr="00FF7A46">
        <w:rPr>
          <w:rFonts w:ascii="Arial" w:hAnsi="Arial" w:cs="Arial"/>
        </w:rPr>
        <w:t xml:space="preserve"> AZENATE, EDERLY, LIDIAMARA E SIMONE.</w:t>
      </w:r>
    </w:p>
    <w:p w14:paraId="72B57A76" w14:textId="70C5D72B" w:rsidR="00E35792" w:rsidRDefault="00E35792" w:rsidP="00FF7A46">
      <w:pPr>
        <w:spacing w:after="0" w:line="360" w:lineRule="auto"/>
        <w:jc w:val="both"/>
        <w:rPr>
          <w:rFonts w:ascii="Arial" w:hAnsi="Arial" w:cs="Arial"/>
        </w:rPr>
      </w:pPr>
      <w:r w:rsidRPr="00FF7A46">
        <w:rPr>
          <w:rFonts w:ascii="Arial" w:hAnsi="Arial" w:cs="Arial"/>
          <w:b/>
          <w:bCs/>
        </w:rPr>
        <w:t>PERÍODO:</w:t>
      </w:r>
      <w:r w:rsidRPr="00FF7A46">
        <w:rPr>
          <w:rFonts w:ascii="Arial" w:hAnsi="Arial" w:cs="Arial"/>
          <w:b/>
        </w:rPr>
        <w:t xml:space="preserve"> </w:t>
      </w:r>
      <w:r w:rsidRPr="00FF7A46">
        <w:rPr>
          <w:rFonts w:ascii="Arial" w:hAnsi="Arial" w:cs="Arial"/>
        </w:rPr>
        <w:t xml:space="preserve">03 A 12 DE NOVEMBRO. </w:t>
      </w:r>
    </w:p>
    <w:p w14:paraId="70DC91B1" w14:textId="40AD3852" w:rsidR="00F41C77" w:rsidRPr="00FF7A46" w:rsidRDefault="00F41C77" w:rsidP="00FF7A46">
      <w:pPr>
        <w:spacing w:after="0" w:line="360" w:lineRule="auto"/>
        <w:jc w:val="both"/>
        <w:rPr>
          <w:rFonts w:ascii="Arial" w:hAnsi="Arial" w:cs="Arial"/>
        </w:rPr>
      </w:pPr>
    </w:p>
    <w:p w14:paraId="0FB8DBAA" w14:textId="1A3EF7DF" w:rsidR="00F41C77" w:rsidRPr="009C4C93" w:rsidRDefault="00F41C77" w:rsidP="00F41C77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C4C93">
        <w:rPr>
          <w:rFonts w:ascii="Arial" w:hAnsi="Arial" w:cs="Arial"/>
          <w:b/>
          <w:sz w:val="24"/>
          <w:szCs w:val="24"/>
          <w:u w:val="single"/>
        </w:rPr>
        <w:t>SEMANA DE 03 A 05 DE NOVEMBRO</w:t>
      </w:r>
    </w:p>
    <w:p w14:paraId="33BC6A6A" w14:textId="7A2D53F7" w:rsidR="00F41C77" w:rsidRDefault="00F41C77" w:rsidP="00FF7A4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SISTA A HISTÓRIA: </w:t>
      </w:r>
      <w:r w:rsidR="004E2941">
        <w:rPr>
          <w:rFonts w:ascii="Arial" w:hAnsi="Arial" w:cs="Arial"/>
          <w:bCs/>
        </w:rPr>
        <w:t>A VIAGEM DA SEMENTINHA</w:t>
      </w:r>
      <w:r w:rsidR="004E2941" w:rsidRPr="004E2941">
        <w:t xml:space="preserve"> </w:t>
      </w:r>
      <w:hyperlink r:id="rId9" w:history="1">
        <w:r w:rsidR="004E2941" w:rsidRPr="00AD36B6">
          <w:rPr>
            <w:rStyle w:val="Hyperlink"/>
            <w:rFonts w:ascii="Arial" w:hAnsi="Arial" w:cs="Arial"/>
            <w:bCs/>
          </w:rPr>
          <w:t>https://www.youtube.com/watch?v=Ri5VW36hPgQ</w:t>
        </w:r>
      </w:hyperlink>
    </w:p>
    <w:p w14:paraId="6D6C97E3" w14:textId="78DBBD4D" w:rsidR="004E2941" w:rsidRDefault="004E2941" w:rsidP="00FF7A46">
      <w:pPr>
        <w:spacing w:line="360" w:lineRule="auto"/>
        <w:rPr>
          <w:rFonts w:ascii="Arial" w:hAnsi="Arial" w:cs="Arial"/>
          <w:bCs/>
        </w:rPr>
      </w:pPr>
    </w:p>
    <w:p w14:paraId="42FCAEB3" w14:textId="6BD53328" w:rsidR="00FF7A46" w:rsidRPr="00FF7A46" w:rsidRDefault="00FF7A46" w:rsidP="00FF7A4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F7A4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24960" behindDoc="0" locked="0" layoutInCell="1" allowOverlap="1" wp14:anchorId="012E71DA" wp14:editId="6E1022A0">
            <wp:simplePos x="0" y="0"/>
            <wp:positionH relativeFrom="column">
              <wp:posOffset>3721735</wp:posOffset>
            </wp:positionH>
            <wp:positionV relativeFrom="paragraph">
              <wp:posOffset>769620</wp:posOffset>
            </wp:positionV>
            <wp:extent cx="1280160" cy="1671320"/>
            <wp:effectExtent l="0" t="0" r="0" b="5080"/>
            <wp:wrapNone/>
            <wp:docPr id="7" name="image10.png" descr="Xícara em cima de uma flor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.png" descr="Xícara em cima de uma flor&#10;&#10;Descrição gerada automaticamente com confiança baixa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7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7A46">
        <w:rPr>
          <w:rFonts w:ascii="Arial" w:hAnsi="Arial" w:cs="Arial"/>
        </w:rPr>
        <w:t xml:space="preserve"> QUE TAL PLANTARMOS UM FEIJÃO? VOCÊ VAI PRECISAR DE: FEIJÃO, ALGODÃO OU TERRA. E PODERÁ PLANTAR USANDO A SUA CRIATIVIDADE!</w:t>
      </w:r>
    </w:p>
    <w:p w14:paraId="23A44ED7" w14:textId="069CD611" w:rsidR="00FF7A46" w:rsidRPr="00FF7A46" w:rsidRDefault="00FF7A46" w:rsidP="00FF7A46">
      <w:pPr>
        <w:shd w:val="clear" w:color="auto" w:fill="FFFFFF"/>
        <w:rPr>
          <w:rFonts w:ascii="Arial" w:hAnsi="Arial" w:cs="Arial"/>
        </w:rPr>
      </w:pPr>
      <w:r w:rsidRPr="00FF7A46">
        <w:rPr>
          <w:rFonts w:ascii="Arial" w:hAnsi="Arial" w:cs="Arial"/>
          <w:noProof/>
          <w:lang w:eastAsia="pt-BR"/>
        </w:rPr>
        <w:drawing>
          <wp:anchor distT="114300" distB="114300" distL="114300" distR="114300" simplePos="0" relativeHeight="251619840" behindDoc="0" locked="0" layoutInCell="1" hidden="0" allowOverlap="1" wp14:anchorId="57007345" wp14:editId="5928B5F5">
            <wp:simplePos x="0" y="0"/>
            <wp:positionH relativeFrom="column">
              <wp:posOffset>323850</wp:posOffset>
            </wp:positionH>
            <wp:positionV relativeFrom="paragraph">
              <wp:posOffset>384175</wp:posOffset>
            </wp:positionV>
            <wp:extent cx="1900238" cy="1362434"/>
            <wp:effectExtent l="0" t="0" r="0" b="0"/>
            <wp:wrapTopAndBottom distT="114300" distB="114300"/>
            <wp:docPr id="18" name="image5.png" descr="Uma imagem contendo foto, diferente, pequeno, bo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 descr="Uma imagem contendo foto, diferente, pequeno, bol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136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7A46">
        <w:rPr>
          <w:rFonts w:ascii="Arial" w:hAnsi="Arial" w:cs="Arial"/>
        </w:rPr>
        <w:t xml:space="preserve">              CASCA DE OVO                                                NO POTINHO DE DANONE</w:t>
      </w:r>
    </w:p>
    <w:p w14:paraId="71715DC0" w14:textId="7EE0E5A6" w:rsidR="00FF7A46" w:rsidRPr="00FF7A46" w:rsidRDefault="00FF7A46" w:rsidP="00FF7A46">
      <w:pPr>
        <w:shd w:val="clear" w:color="auto" w:fill="FFFFFF"/>
        <w:ind w:left="200" w:right="200"/>
        <w:jc w:val="center"/>
        <w:rPr>
          <w:rFonts w:ascii="Arial" w:hAnsi="Arial" w:cs="Arial"/>
        </w:rPr>
      </w:pPr>
    </w:p>
    <w:p w14:paraId="53C292E7" w14:textId="454D68BB" w:rsidR="00FF7A46" w:rsidRPr="00FF7A46" w:rsidRDefault="00FF7A46" w:rsidP="00FF7A46">
      <w:pPr>
        <w:shd w:val="clear" w:color="auto" w:fill="FFFFFF"/>
        <w:rPr>
          <w:rFonts w:ascii="Arial" w:hAnsi="Arial" w:cs="Arial"/>
          <w:color w:val="444444"/>
        </w:rPr>
      </w:pPr>
      <w:r w:rsidRPr="00FF7A46">
        <w:rPr>
          <w:rFonts w:ascii="Arial" w:hAnsi="Arial" w:cs="Arial"/>
        </w:rPr>
        <w:t xml:space="preserve">OBSERVAREMOS COMO SERÁ </w:t>
      </w:r>
      <w:r>
        <w:rPr>
          <w:rFonts w:ascii="Arial" w:hAnsi="Arial" w:cs="Arial"/>
        </w:rPr>
        <w:t>A GERMINAÇÃO DO FEIJÃOZINHO.</w:t>
      </w:r>
    </w:p>
    <w:p w14:paraId="546FFD2C" w14:textId="271B43B8" w:rsidR="00FF7A46" w:rsidRPr="00FF7A46" w:rsidRDefault="00FF7A46" w:rsidP="00FF7A46">
      <w:pPr>
        <w:rPr>
          <w:rFonts w:ascii="Arial" w:hAnsi="Arial" w:cs="Arial"/>
        </w:rPr>
      </w:pPr>
      <w:r w:rsidRPr="00FF7A46">
        <w:rPr>
          <w:rFonts w:ascii="Arial" w:hAnsi="Arial" w:cs="Arial"/>
        </w:rPr>
        <w:t>REGISTRE ATRAVÉS DE FOTOS E POSTE NO NOSSO GRUPO.</w:t>
      </w:r>
    </w:p>
    <w:p w14:paraId="12CA0A88" w14:textId="47C60294" w:rsidR="00FF7A46" w:rsidRPr="00FF7A46" w:rsidRDefault="00FF7A46" w:rsidP="00FF7A4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FF7A46">
        <w:rPr>
          <w:rFonts w:ascii="Arial" w:hAnsi="Arial" w:cs="Arial"/>
        </w:rPr>
        <w:t xml:space="preserve"> A PLANTAÇÃO </w:t>
      </w:r>
    </w:p>
    <w:p w14:paraId="40767F08" w14:textId="5C01AFAD" w:rsidR="00FF7A46" w:rsidRPr="00FF7A46" w:rsidRDefault="00234FFF" w:rsidP="00FF7A4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50560" behindDoc="1" locked="0" layoutInCell="1" allowOverlap="1" wp14:anchorId="1266D340" wp14:editId="03F92EB3">
            <wp:simplePos x="0" y="0"/>
            <wp:positionH relativeFrom="column">
              <wp:posOffset>2341487</wp:posOffset>
            </wp:positionH>
            <wp:positionV relativeFrom="paragraph">
              <wp:posOffset>240030</wp:posOffset>
            </wp:positionV>
            <wp:extent cx="2547353" cy="1408069"/>
            <wp:effectExtent l="133350" t="266700" r="120015" b="26860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6210">
                      <a:off x="0" y="0"/>
                      <a:ext cx="2547353" cy="14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A46" w:rsidRPr="00FF7A46">
        <w:rPr>
          <w:rFonts w:ascii="Arial" w:hAnsi="Arial" w:cs="Arial"/>
        </w:rPr>
        <w:t xml:space="preserve"> DESENVOLVIMENTO</w:t>
      </w:r>
    </w:p>
    <w:p w14:paraId="1CF425DB" w14:textId="70F33E6C" w:rsidR="00FF7A46" w:rsidRDefault="00FF7A46" w:rsidP="00FF7A46">
      <w:pPr>
        <w:rPr>
          <w:sz w:val="24"/>
          <w:szCs w:val="24"/>
        </w:rPr>
      </w:pPr>
    </w:p>
    <w:p w14:paraId="5D5D1521" w14:textId="5081FCEB" w:rsidR="00FF7A46" w:rsidRDefault="00FF7A46" w:rsidP="00FF7A46">
      <w:pPr>
        <w:rPr>
          <w:sz w:val="24"/>
          <w:szCs w:val="24"/>
        </w:rPr>
      </w:pPr>
    </w:p>
    <w:p w14:paraId="7ACEEDEE" w14:textId="07D4703F" w:rsidR="00FF7A46" w:rsidRDefault="00FF7A46" w:rsidP="00B7718F">
      <w:pPr>
        <w:rPr>
          <w:sz w:val="32"/>
          <w:szCs w:val="32"/>
        </w:rPr>
      </w:pPr>
    </w:p>
    <w:p w14:paraId="39C05FA9" w14:textId="3A20A997" w:rsidR="00FF7A46" w:rsidRDefault="00FF7A46" w:rsidP="00B7718F">
      <w:pPr>
        <w:rPr>
          <w:sz w:val="32"/>
          <w:szCs w:val="32"/>
        </w:rPr>
      </w:pPr>
    </w:p>
    <w:p w14:paraId="4FAB24C7" w14:textId="47BD64C7" w:rsidR="006C3794" w:rsidRDefault="006C3794" w:rsidP="00B7718F">
      <w:pPr>
        <w:rPr>
          <w:sz w:val="32"/>
          <w:szCs w:val="32"/>
        </w:rPr>
      </w:pPr>
    </w:p>
    <w:p w14:paraId="332B5BD8" w14:textId="77777777" w:rsidR="00234FFF" w:rsidRDefault="00234FFF" w:rsidP="00234FFF">
      <w:pPr>
        <w:pStyle w:val="PargrafodaLista"/>
        <w:spacing w:line="360" w:lineRule="auto"/>
        <w:ind w:left="502"/>
        <w:rPr>
          <w:rFonts w:ascii="Arial" w:hAnsi="Arial" w:cs="Arial"/>
        </w:rPr>
      </w:pPr>
    </w:p>
    <w:p w14:paraId="7C125E6A" w14:textId="60C2FB30" w:rsidR="00B7718F" w:rsidRPr="002107DF" w:rsidRDefault="00B7718F" w:rsidP="00234FF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107DF">
        <w:rPr>
          <w:rFonts w:ascii="Arial" w:hAnsi="Arial" w:cs="Arial"/>
        </w:rPr>
        <w:t>ENTÃO, AGORA, FAÇA O RECORTE E A COLAGEM OBSERVANDO A SEQUÊNCIA CORRETA DO CICLO DE VIDA DA ÁRVORE.</w:t>
      </w:r>
    </w:p>
    <w:p w14:paraId="67BD08B5" w14:textId="68A65A60" w:rsidR="00E9213D" w:rsidRPr="00E9213D" w:rsidRDefault="009D78E9" w:rsidP="009D78E9">
      <w:pPr>
        <w:ind w:hanging="284"/>
        <w:rPr>
          <w:b/>
          <w:sz w:val="36"/>
          <w:szCs w:val="36"/>
        </w:rPr>
      </w:pPr>
      <w:r>
        <w:rPr>
          <w:noProof/>
          <w:lang w:eastAsia="pt-BR"/>
        </w:rPr>
        <w:lastRenderedPageBreak/>
        <w:drawing>
          <wp:inline distT="0" distB="0" distL="0" distR="0" wp14:anchorId="50E603D8" wp14:editId="1FFC515A">
            <wp:extent cx="6689726" cy="7886700"/>
            <wp:effectExtent l="0" t="0" r="0" b="0"/>
            <wp:docPr id="2" name="Imagem 2" descr="C:\Users\Ederli\Desktop\SEQUÊNCIA DA GERMIN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rli\Desktop\SEQUÊNCIA DA GERMINAÇÃ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9" t="1192" r="10914" b="1899"/>
                    <a:stretch/>
                  </pic:blipFill>
                  <pic:spPr bwMode="auto">
                    <a:xfrm>
                      <a:off x="0" y="0"/>
                      <a:ext cx="6715773" cy="79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77F30" w14:textId="77777777" w:rsidR="009D78E9" w:rsidRDefault="009D78E9" w:rsidP="009D78E9">
      <w:pPr>
        <w:pStyle w:val="PargrafodaLista"/>
        <w:spacing w:line="360" w:lineRule="auto"/>
        <w:ind w:left="502"/>
        <w:rPr>
          <w:rFonts w:ascii="Arial" w:hAnsi="Arial" w:cs="Arial"/>
        </w:rPr>
      </w:pPr>
    </w:p>
    <w:p w14:paraId="35642914" w14:textId="2DC9BAFE" w:rsidR="00234FFF" w:rsidRPr="00234FFF" w:rsidRDefault="00234FFF" w:rsidP="00234FF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34FFF">
        <w:rPr>
          <w:rFonts w:ascii="Arial" w:hAnsi="Arial" w:cs="Arial"/>
        </w:rPr>
        <w:t>VAMOS CONTINUAR RECORTANDO. RECORTE OS NOMES DAS PARTES DA PLANTINHA E COLE NO ESPAÇOS CORRESPONDENTES.</w:t>
      </w:r>
    </w:p>
    <w:p w14:paraId="4FFA1670" w14:textId="0013627E" w:rsidR="002107DF" w:rsidRDefault="002107DF" w:rsidP="009D78E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2B6376C" wp14:editId="26260121">
            <wp:extent cx="5657850" cy="5734050"/>
            <wp:effectExtent l="0" t="0" r="0" b="0"/>
            <wp:docPr id="33" name="Imagem 33" descr="Pode ser uma imagem de comida e texto que diz &quot;1) E RECORTE PLANTAS. COLE AS PARTES DAS FLOR RAIZ FOLHA CAU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 ser uma imagem de comida e texto que diz &quot;1) E RECORTE PLANTAS. COLE AS PARTES DAS FLOR RAIZ FOLHA CAUL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24938" r="6422" b="9504"/>
                    <a:stretch/>
                  </pic:blipFill>
                  <pic:spPr bwMode="auto">
                    <a:xfrm>
                      <a:off x="0" y="0"/>
                      <a:ext cx="56578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9E4D0" w14:textId="77777777" w:rsidR="009D78E9" w:rsidRDefault="009D78E9" w:rsidP="009D78E9">
      <w:pPr>
        <w:spacing w:after="0" w:line="360" w:lineRule="auto"/>
        <w:jc w:val="both"/>
        <w:rPr>
          <w:rFonts w:ascii="Arial" w:hAnsi="Arial" w:cs="Arial"/>
        </w:rPr>
      </w:pPr>
      <w:r w:rsidRPr="009D78E9">
        <w:rPr>
          <w:rFonts w:ascii="Arial" w:hAnsi="Arial" w:cs="Arial"/>
          <w:b/>
          <w:bCs/>
        </w:rPr>
        <w:t xml:space="preserve">AS PLANTAS NOS OFERECEM ALIMENTOS SAUDÁVEIS E </w:t>
      </w:r>
      <w:r w:rsidR="00B7718F" w:rsidRPr="009D78E9">
        <w:rPr>
          <w:rFonts w:ascii="Arial" w:hAnsi="Arial" w:cs="Arial"/>
          <w:b/>
          <w:bCs/>
        </w:rPr>
        <w:t xml:space="preserve">PARA </w:t>
      </w:r>
      <w:r w:rsidR="00E9213D" w:rsidRPr="009D78E9">
        <w:rPr>
          <w:rFonts w:ascii="Arial" w:hAnsi="Arial" w:cs="Arial"/>
          <w:b/>
          <w:bCs/>
        </w:rPr>
        <w:t>TERMOS BOA SAÚDE É NECESSÁRIO TER BOA ALIMENTAÇÃO.</w:t>
      </w:r>
      <w:r w:rsidR="00E9213D" w:rsidRPr="009D78E9">
        <w:rPr>
          <w:rFonts w:ascii="Arial" w:hAnsi="Arial" w:cs="Arial"/>
        </w:rPr>
        <w:t xml:space="preserve"> </w:t>
      </w:r>
    </w:p>
    <w:p w14:paraId="2FF5010C" w14:textId="337710E8" w:rsidR="00E9213D" w:rsidRDefault="00E9213D" w:rsidP="009D78E9">
      <w:pPr>
        <w:spacing w:after="0" w:line="360" w:lineRule="auto"/>
        <w:jc w:val="both"/>
        <w:rPr>
          <w:rFonts w:ascii="Arial" w:hAnsi="Arial" w:cs="Arial"/>
        </w:rPr>
      </w:pPr>
      <w:r w:rsidRPr="009D78E9">
        <w:rPr>
          <w:rFonts w:ascii="Arial" w:hAnsi="Arial" w:cs="Arial"/>
        </w:rPr>
        <w:t>VOCÊ SABE QUAIS SÃO OS ALIMENTOS SAUDÁVEIS E NÃO SAUDÁVEIS?</w:t>
      </w:r>
    </w:p>
    <w:p w14:paraId="17273216" w14:textId="02EC2E4D" w:rsidR="00BC243C" w:rsidRPr="00BC243C" w:rsidRDefault="00BC243C" w:rsidP="00BC243C">
      <w:pPr>
        <w:spacing w:line="360" w:lineRule="auto"/>
        <w:rPr>
          <w:rFonts w:ascii="Arial" w:hAnsi="Arial" w:cs="Arial"/>
          <w:b/>
          <w:bCs/>
          <w:color w:val="002060"/>
        </w:rPr>
      </w:pPr>
      <w:r w:rsidRPr="00BC243C">
        <w:rPr>
          <w:rFonts w:ascii="Arial" w:hAnsi="Arial" w:cs="Arial"/>
          <w:b/>
          <w:bCs/>
          <w:color w:val="002060"/>
        </w:rPr>
        <w:t xml:space="preserve">SAUDÁVEIS, COLORIDAS, BONITAS E MUITO SABOROSAS AS FRUTAS TÊM UM PAPEL MUITO IMPORTANTE PARA NOSSA SAÚDE. </w:t>
      </w:r>
    </w:p>
    <w:p w14:paraId="6535F57C" w14:textId="79DA5947" w:rsidR="00E9213D" w:rsidRPr="009D78E9" w:rsidRDefault="00E9213D" w:rsidP="009D78E9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9D78E9">
        <w:rPr>
          <w:rFonts w:ascii="Arial" w:hAnsi="Arial" w:cs="Arial"/>
          <w:bCs/>
        </w:rPr>
        <w:t xml:space="preserve">ASSISTA AO VÍDEO: </w:t>
      </w:r>
      <w:r w:rsidR="009D78E9">
        <w:rPr>
          <w:rFonts w:ascii="Arial" w:hAnsi="Arial" w:cs="Arial"/>
          <w:bCs/>
        </w:rPr>
        <w:t>“</w:t>
      </w:r>
      <w:r w:rsidRPr="009D78E9">
        <w:rPr>
          <w:rFonts w:ascii="Arial" w:hAnsi="Arial" w:cs="Arial"/>
          <w:bCs/>
        </w:rPr>
        <w:t>A MENINA QUE NÃO GOSTAVA DE FRUTA</w:t>
      </w:r>
      <w:r w:rsidR="009D78E9">
        <w:rPr>
          <w:rFonts w:ascii="Arial" w:hAnsi="Arial" w:cs="Arial"/>
          <w:bCs/>
        </w:rPr>
        <w:t>”</w:t>
      </w:r>
      <w:r w:rsidRPr="009D78E9">
        <w:rPr>
          <w:rFonts w:ascii="Arial" w:hAnsi="Arial" w:cs="Arial"/>
          <w:bCs/>
        </w:rPr>
        <w:t xml:space="preserve">  </w:t>
      </w:r>
      <w:hyperlink r:id="rId15" w:history="1">
        <w:r w:rsidRPr="009D78E9">
          <w:rPr>
            <w:rStyle w:val="Hyperlink"/>
            <w:rFonts w:ascii="Arial" w:hAnsi="Arial" w:cs="Arial"/>
            <w:bCs/>
          </w:rPr>
          <w:t>HTTPS://YOUTU.BE/LQUIQHWH8EC</w:t>
        </w:r>
      </w:hyperlink>
      <w:r w:rsidRPr="009D78E9">
        <w:rPr>
          <w:rFonts w:ascii="Arial" w:hAnsi="Arial" w:cs="Arial"/>
          <w:bCs/>
        </w:rPr>
        <w:t xml:space="preserve"> RESPONDA PARA SEU RESPONSÁVEL:</w:t>
      </w:r>
    </w:p>
    <w:p w14:paraId="621784DD" w14:textId="77777777" w:rsidR="00E9213D" w:rsidRPr="009D78E9" w:rsidRDefault="00E9213D" w:rsidP="009D78E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D78E9">
        <w:rPr>
          <w:rFonts w:ascii="Arial" w:hAnsi="Arial" w:cs="Arial"/>
          <w:bCs/>
        </w:rPr>
        <w:t>COMO SE CHAMAVA A MENINA DA HISTÓRIA?</w:t>
      </w:r>
      <w:r w:rsidR="00B7718F" w:rsidRPr="009D78E9">
        <w:rPr>
          <w:rFonts w:ascii="Arial" w:hAnsi="Arial" w:cs="Arial"/>
          <w:bCs/>
        </w:rPr>
        <w:t xml:space="preserve"> </w:t>
      </w:r>
    </w:p>
    <w:p w14:paraId="3B5104ED" w14:textId="77777777" w:rsidR="00E9213D" w:rsidRPr="009D78E9" w:rsidRDefault="00E9213D" w:rsidP="009D78E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D78E9">
        <w:rPr>
          <w:rFonts w:ascii="Arial" w:hAnsi="Arial" w:cs="Arial"/>
          <w:bCs/>
        </w:rPr>
        <w:t xml:space="preserve">QUAL FOI A PRIMEIRA FRUTA A </w:t>
      </w:r>
      <w:r w:rsidR="00B7718F" w:rsidRPr="009D78E9">
        <w:rPr>
          <w:rFonts w:ascii="Arial" w:hAnsi="Arial" w:cs="Arial"/>
          <w:bCs/>
        </w:rPr>
        <w:t>FALAR COM A MENINA?</w:t>
      </w:r>
    </w:p>
    <w:p w14:paraId="2E36CE7E" w14:textId="12B796C9" w:rsidR="00E9213D" w:rsidRPr="009D78E9" w:rsidRDefault="00E9213D" w:rsidP="009D78E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D78E9">
        <w:rPr>
          <w:rFonts w:ascii="Arial" w:hAnsi="Arial" w:cs="Arial"/>
        </w:rPr>
        <w:t xml:space="preserve">O QUE </w:t>
      </w:r>
      <w:r w:rsidR="00B7718F" w:rsidRPr="009D78E9">
        <w:rPr>
          <w:rFonts w:ascii="Arial" w:hAnsi="Arial" w:cs="Arial"/>
        </w:rPr>
        <w:t xml:space="preserve">ACONTECE COM A </w:t>
      </w:r>
      <w:r w:rsidR="00BC243C">
        <w:rPr>
          <w:rFonts w:ascii="Arial" w:hAnsi="Arial" w:cs="Arial"/>
        </w:rPr>
        <w:t>C</w:t>
      </w:r>
      <w:r w:rsidR="00B7718F" w:rsidRPr="009D78E9">
        <w:rPr>
          <w:rFonts w:ascii="Arial" w:hAnsi="Arial" w:cs="Arial"/>
        </w:rPr>
        <w:t>RIANÇA QUE NÃO COME ALIMENTOS SAUDÁVEIS?</w:t>
      </w:r>
    </w:p>
    <w:p w14:paraId="425C6BF6" w14:textId="33C053B3" w:rsidR="00943D8A" w:rsidRDefault="00943D8A" w:rsidP="00E9213D">
      <w:pPr>
        <w:ind w:left="360"/>
      </w:pPr>
    </w:p>
    <w:p w14:paraId="6DB60193" w14:textId="1805CF21" w:rsidR="00943D8A" w:rsidRPr="00BC243C" w:rsidRDefault="001C2DB4" w:rsidP="00BC243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 AJUDA, </w:t>
      </w:r>
      <w:r w:rsidR="00BC243C" w:rsidRPr="00BC243C">
        <w:rPr>
          <w:rFonts w:ascii="Arial" w:hAnsi="Arial" w:cs="Arial"/>
        </w:rPr>
        <w:t>FAÇA UMA PEQUENA LISTA DE ALIMENTOS</w:t>
      </w:r>
      <w:r>
        <w:rPr>
          <w:rFonts w:ascii="Arial" w:hAnsi="Arial" w:cs="Arial"/>
        </w:rPr>
        <w:t xml:space="preserve"> SAUDÁVEIS E ALIMENTOS NÃO SAUDÁ</w:t>
      </w:r>
      <w:r w:rsidR="00BC243C" w:rsidRPr="00BC243C">
        <w:rPr>
          <w:rFonts w:ascii="Arial" w:hAnsi="Arial" w:cs="Arial"/>
        </w:rPr>
        <w:t>VEIS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800"/>
        <w:gridCol w:w="4802"/>
      </w:tblGrid>
      <w:tr w:rsidR="00E9213D" w14:paraId="436058D0" w14:textId="77777777" w:rsidTr="00763854">
        <w:tc>
          <w:tcPr>
            <w:tcW w:w="5315" w:type="dxa"/>
          </w:tcPr>
          <w:p w14:paraId="7A6763A1" w14:textId="77777777" w:rsidR="00E9213D" w:rsidRPr="00AE702B" w:rsidRDefault="00E9213D" w:rsidP="00763854">
            <w:pPr>
              <w:jc w:val="center"/>
              <w:rPr>
                <w:b/>
              </w:rPr>
            </w:pPr>
            <w:r w:rsidRPr="00AE702B">
              <w:rPr>
                <w:b/>
                <w:highlight w:val="green"/>
              </w:rPr>
              <w:lastRenderedPageBreak/>
              <w:t>ALIMENTOS SAUDÁVEIS</w:t>
            </w:r>
          </w:p>
        </w:tc>
        <w:tc>
          <w:tcPr>
            <w:tcW w:w="5315" w:type="dxa"/>
          </w:tcPr>
          <w:p w14:paraId="6B6601CF" w14:textId="77777777" w:rsidR="00E9213D" w:rsidRPr="00AE702B" w:rsidRDefault="00E9213D" w:rsidP="00763854">
            <w:pPr>
              <w:jc w:val="center"/>
              <w:rPr>
                <w:b/>
              </w:rPr>
            </w:pPr>
            <w:r w:rsidRPr="00AE702B">
              <w:rPr>
                <w:b/>
                <w:highlight w:val="red"/>
              </w:rPr>
              <w:t>ALIMENTOS NÃO SAUDÁVEIS.</w:t>
            </w:r>
          </w:p>
        </w:tc>
      </w:tr>
      <w:tr w:rsidR="00E9213D" w14:paraId="2AF2EF8D" w14:textId="77777777" w:rsidTr="00763854">
        <w:tc>
          <w:tcPr>
            <w:tcW w:w="5315" w:type="dxa"/>
          </w:tcPr>
          <w:p w14:paraId="623BEBB7" w14:textId="77777777" w:rsidR="00E9213D" w:rsidRDefault="00E9213D" w:rsidP="00763854">
            <w:pPr>
              <w:jc w:val="center"/>
            </w:pPr>
          </w:p>
        </w:tc>
        <w:tc>
          <w:tcPr>
            <w:tcW w:w="5315" w:type="dxa"/>
          </w:tcPr>
          <w:p w14:paraId="2FCEC89D" w14:textId="77777777" w:rsidR="00E9213D" w:rsidRDefault="00E9213D" w:rsidP="00763854">
            <w:pPr>
              <w:jc w:val="center"/>
            </w:pPr>
          </w:p>
        </w:tc>
      </w:tr>
      <w:tr w:rsidR="00E9213D" w14:paraId="01B98372" w14:textId="77777777" w:rsidTr="00763854">
        <w:tc>
          <w:tcPr>
            <w:tcW w:w="5315" w:type="dxa"/>
          </w:tcPr>
          <w:p w14:paraId="44DCB6C2" w14:textId="77777777" w:rsidR="00E9213D" w:rsidRDefault="00E9213D" w:rsidP="00763854"/>
        </w:tc>
        <w:tc>
          <w:tcPr>
            <w:tcW w:w="5315" w:type="dxa"/>
          </w:tcPr>
          <w:p w14:paraId="625C15B4" w14:textId="77777777" w:rsidR="00E9213D" w:rsidRDefault="00E9213D" w:rsidP="00763854"/>
        </w:tc>
      </w:tr>
      <w:tr w:rsidR="00E9213D" w14:paraId="6FBF48EA" w14:textId="77777777" w:rsidTr="00763854">
        <w:tc>
          <w:tcPr>
            <w:tcW w:w="5315" w:type="dxa"/>
          </w:tcPr>
          <w:p w14:paraId="44F452DA" w14:textId="77777777" w:rsidR="00E9213D" w:rsidRDefault="00E9213D" w:rsidP="00763854"/>
        </w:tc>
        <w:tc>
          <w:tcPr>
            <w:tcW w:w="5315" w:type="dxa"/>
          </w:tcPr>
          <w:p w14:paraId="6C1B5601" w14:textId="77777777" w:rsidR="00E9213D" w:rsidRDefault="00E9213D" w:rsidP="00763854"/>
        </w:tc>
      </w:tr>
    </w:tbl>
    <w:p w14:paraId="185D3039" w14:textId="77777777" w:rsidR="00E9213D" w:rsidRDefault="00E9213D" w:rsidP="00E9213D">
      <w:pPr>
        <w:ind w:left="360"/>
      </w:pPr>
    </w:p>
    <w:p w14:paraId="6473E838" w14:textId="77777777" w:rsidR="00BC243C" w:rsidRDefault="00BC243C" w:rsidP="00BC243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C243C">
        <w:rPr>
          <w:rFonts w:ascii="Arial" w:hAnsi="Arial" w:cs="Arial"/>
        </w:rPr>
        <w:t>VAMOS FAZER UM CARTAZ COMO ESSE</w:t>
      </w:r>
      <w:r w:rsidRPr="00BC243C">
        <w:rPr>
          <w:rFonts w:ascii="Arial" w:hAnsi="Arial" w:cs="Arial"/>
          <w:color w:val="222222"/>
          <w:shd w:val="clear" w:color="auto" w:fill="FFFFFF"/>
        </w:rPr>
        <w:t>?</w:t>
      </w:r>
      <w:r w:rsidRPr="00BC243C">
        <w:rPr>
          <w:rFonts w:ascii="Arial" w:hAnsi="Arial" w:cs="Arial"/>
        </w:rPr>
        <w:t xml:space="preserve"> PEGUE 2 FOLHAS, EM UMA COLE ALIMENTOS SAUDÁVEIS E EM OUTRA ALIMENTOS NÃO SAUDÁVEIS. </w:t>
      </w:r>
    </w:p>
    <w:p w14:paraId="4A0FADE2" w14:textId="56FC95B6" w:rsidR="00E9213D" w:rsidRDefault="00C070AE" w:rsidP="00BC243C">
      <w:pPr>
        <w:pStyle w:val="PargrafodaLista"/>
        <w:ind w:left="502"/>
      </w:pPr>
      <w:r>
        <w:rPr>
          <w:noProof/>
          <w:lang w:eastAsia="pt-BR"/>
        </w:rPr>
        <w:drawing>
          <wp:anchor distT="0" distB="0" distL="114300" distR="114300" simplePos="0" relativeHeight="251653632" behindDoc="1" locked="0" layoutInCell="1" allowOverlap="1" wp14:anchorId="31CF73D6" wp14:editId="79F5636A">
            <wp:simplePos x="0" y="0"/>
            <wp:positionH relativeFrom="column">
              <wp:posOffset>1066800</wp:posOffset>
            </wp:positionH>
            <wp:positionV relativeFrom="paragraph">
              <wp:posOffset>11430</wp:posOffset>
            </wp:positionV>
            <wp:extent cx="3571539" cy="2454856"/>
            <wp:effectExtent l="0" t="0" r="0" b="3175"/>
            <wp:wrapNone/>
            <wp:docPr id="36" name="Imagem 3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t="25698" r="8614"/>
                    <a:stretch/>
                  </pic:blipFill>
                  <pic:spPr bwMode="auto">
                    <a:xfrm>
                      <a:off x="0" y="0"/>
                      <a:ext cx="3571539" cy="24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0847" w14:textId="67390D08" w:rsidR="00BC243C" w:rsidRDefault="00BC243C" w:rsidP="00C070AE">
      <w:pPr>
        <w:pStyle w:val="PargrafodaLista"/>
        <w:tabs>
          <w:tab w:val="left" w:pos="2265"/>
        </w:tabs>
      </w:pPr>
    </w:p>
    <w:p w14:paraId="761C6607" w14:textId="3A831E1E" w:rsidR="00BC243C" w:rsidRDefault="00BC243C" w:rsidP="00E9213D">
      <w:pPr>
        <w:pStyle w:val="PargrafodaLista"/>
      </w:pPr>
    </w:p>
    <w:p w14:paraId="53273D3D" w14:textId="23652CEC" w:rsidR="00BC243C" w:rsidRDefault="00BC243C" w:rsidP="00E9213D">
      <w:pPr>
        <w:pStyle w:val="PargrafodaLista"/>
      </w:pPr>
    </w:p>
    <w:p w14:paraId="7B791274" w14:textId="6EC5D93C" w:rsidR="00BC243C" w:rsidRDefault="00BC243C" w:rsidP="00E9213D">
      <w:pPr>
        <w:pStyle w:val="PargrafodaLista"/>
      </w:pPr>
    </w:p>
    <w:p w14:paraId="372BBE9F" w14:textId="243C9BED" w:rsidR="00BC243C" w:rsidRDefault="00BC243C" w:rsidP="00E9213D">
      <w:pPr>
        <w:pStyle w:val="PargrafodaLista"/>
      </w:pPr>
    </w:p>
    <w:p w14:paraId="4436957C" w14:textId="7D118D56" w:rsidR="00BC243C" w:rsidRDefault="00BC243C" w:rsidP="00E9213D">
      <w:pPr>
        <w:pStyle w:val="PargrafodaLista"/>
      </w:pPr>
    </w:p>
    <w:p w14:paraId="25680D89" w14:textId="23DC0CD3" w:rsidR="00BC243C" w:rsidRDefault="00BC243C" w:rsidP="00E9213D">
      <w:pPr>
        <w:pStyle w:val="PargrafodaLista"/>
      </w:pPr>
    </w:p>
    <w:p w14:paraId="4BE4BC24" w14:textId="2112817A" w:rsidR="00BC243C" w:rsidRDefault="00BC243C" w:rsidP="00E9213D">
      <w:pPr>
        <w:pStyle w:val="PargrafodaLista"/>
      </w:pPr>
    </w:p>
    <w:p w14:paraId="5DFDFB56" w14:textId="73A00029" w:rsidR="00BC243C" w:rsidRDefault="00BC243C" w:rsidP="00E9213D">
      <w:pPr>
        <w:pStyle w:val="PargrafodaLista"/>
      </w:pPr>
    </w:p>
    <w:p w14:paraId="5C3310A4" w14:textId="2E124536" w:rsidR="00BC243C" w:rsidRDefault="00BC243C" w:rsidP="00E9213D">
      <w:pPr>
        <w:pStyle w:val="PargrafodaLista"/>
      </w:pPr>
    </w:p>
    <w:p w14:paraId="0DF5F619" w14:textId="2FEEC984" w:rsidR="00BC243C" w:rsidRDefault="00BC243C" w:rsidP="00E9213D">
      <w:pPr>
        <w:pStyle w:val="PargrafodaLista"/>
      </w:pPr>
    </w:p>
    <w:p w14:paraId="0571B495" w14:textId="77777777" w:rsidR="00E82CDC" w:rsidRDefault="00E82CDC" w:rsidP="00C070AE">
      <w:pPr>
        <w:jc w:val="center"/>
      </w:pPr>
    </w:p>
    <w:p w14:paraId="3C9E9369" w14:textId="52A3822F" w:rsidR="00BC243C" w:rsidRDefault="0034430E" w:rsidP="00C070AE">
      <w:pPr>
        <w:jc w:val="center"/>
      </w:pPr>
      <w:hyperlink r:id="rId17" w:history="1">
        <w:r w:rsidR="00C070AE" w:rsidRPr="00AD36B6">
          <w:rPr>
            <w:rStyle w:val="Hyperlink"/>
          </w:rPr>
          <w:t>https://2.bp.blogspot.com/-t_85CfEBbCo/UiN3rwZwXQI/AAAAAAAAEyY/umuT-kFiRZY/s1600/Alimenta%C3%A7%C3%A3o-saud%C3%A1vel-11.jpg</w:t>
        </w:r>
      </w:hyperlink>
    </w:p>
    <w:p w14:paraId="65C61432" w14:textId="6D2D55B8" w:rsidR="00C070AE" w:rsidRDefault="00E82CDC" w:rsidP="0034091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SENTE NO GRÁ</w:t>
      </w:r>
      <w:r w:rsidR="0034091F" w:rsidRPr="0034091F">
        <w:rPr>
          <w:rFonts w:ascii="Arial" w:hAnsi="Arial" w:cs="Arial"/>
        </w:rPr>
        <w:t>FICO ABAIXO, A QUANTIDADES DE FRUTAS DE CADA CONJUNTO:</w:t>
      </w:r>
    </w:p>
    <w:p w14:paraId="0ADE3F01" w14:textId="77777777" w:rsidR="0034091F" w:rsidRPr="0034091F" w:rsidRDefault="0034091F" w:rsidP="0034091F">
      <w:pPr>
        <w:pStyle w:val="PargrafodaLista"/>
        <w:spacing w:line="360" w:lineRule="auto"/>
        <w:ind w:left="502"/>
        <w:rPr>
          <w:rFonts w:ascii="Arial" w:hAnsi="Arial" w:cs="Arial"/>
        </w:rPr>
      </w:pPr>
    </w:p>
    <w:p w14:paraId="62DD777D" w14:textId="151B9F4C" w:rsidR="00C070AE" w:rsidRDefault="0034091F" w:rsidP="00C070AE">
      <w:pPr>
        <w:jc w:val="center"/>
      </w:pPr>
      <w:r>
        <w:rPr>
          <w:noProof/>
          <w:lang w:eastAsia="pt-BR"/>
        </w:rPr>
        <w:drawing>
          <wp:inline distT="0" distB="0" distL="0" distR="0" wp14:anchorId="5FBAEEEA" wp14:editId="6F195325">
            <wp:extent cx="6349016" cy="3267075"/>
            <wp:effectExtent l="0" t="0" r="0" b="0"/>
            <wp:docPr id="37" name="Imagem 37" descr="Salada de Fruta – Números e Quantidade - Atividade Educativa para Pré-Escola  (4 e 5 anos) | Turm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da de Fruta – Números e Quantidade - Atividade Educativa para Pré-Escola  (4 e 5 anos) | Turminh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6125" r="5634" b="10367"/>
                    <a:stretch/>
                  </pic:blipFill>
                  <pic:spPr bwMode="auto">
                    <a:xfrm>
                      <a:off x="0" y="0"/>
                      <a:ext cx="6352748" cy="32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45B37" w14:textId="61EFF47E" w:rsidR="00B7718F" w:rsidRPr="00BC243C" w:rsidRDefault="0053304D" w:rsidP="0034091F">
      <w:pPr>
        <w:pStyle w:val="Ttulo1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BC243C">
        <w:rPr>
          <w:rFonts w:ascii="Arial" w:hAnsi="Arial" w:cs="Arial"/>
          <w:b w:val="0"/>
          <w:sz w:val="22"/>
          <w:szCs w:val="22"/>
        </w:rPr>
        <w:lastRenderedPageBreak/>
        <w:t>VAMOS BRINCAR DE EQUILIBRI</w:t>
      </w:r>
      <w:r w:rsidR="00B7718F" w:rsidRPr="00BC243C">
        <w:rPr>
          <w:rFonts w:ascii="Arial" w:hAnsi="Arial" w:cs="Arial"/>
          <w:b w:val="0"/>
          <w:sz w:val="22"/>
          <w:szCs w:val="22"/>
        </w:rPr>
        <w:t>STA?</w:t>
      </w:r>
      <w:r w:rsidRPr="00BC243C">
        <w:rPr>
          <w:rFonts w:ascii="Arial" w:hAnsi="Arial" w:cs="Arial"/>
          <w:b w:val="0"/>
          <w:sz w:val="22"/>
          <w:szCs w:val="22"/>
        </w:rPr>
        <w:t xml:space="preserve"> </w:t>
      </w:r>
      <w:r w:rsidR="00B7718F" w:rsidRPr="00BC243C">
        <w:rPr>
          <w:rFonts w:ascii="Arial" w:hAnsi="Arial" w:cs="Arial"/>
          <w:b w:val="0"/>
          <w:sz w:val="22"/>
          <w:szCs w:val="22"/>
        </w:rPr>
        <w:t>ASSISTA</w:t>
      </w:r>
      <w:r w:rsidRPr="00BC243C">
        <w:rPr>
          <w:rFonts w:ascii="Arial" w:hAnsi="Arial" w:cs="Arial"/>
          <w:b w:val="0"/>
          <w:sz w:val="22"/>
          <w:szCs w:val="22"/>
        </w:rPr>
        <w:t xml:space="preserve"> AO VÍDEO:  ´´</w:t>
      </w:r>
      <w:r w:rsidRPr="00BC243C">
        <w:rPr>
          <w:rFonts w:ascii="Arial" w:hAnsi="Arial" w:cs="Arial"/>
          <w:b w:val="0"/>
          <w:bCs w:val="0"/>
          <w:sz w:val="22"/>
          <w:szCs w:val="22"/>
        </w:rPr>
        <w:t xml:space="preserve">DESAFIO DO EQUILÍBRIO - CORPO, GESTOS E MOVIMENTO´´ </w:t>
      </w:r>
      <w:r w:rsidR="00B7718F" w:rsidRPr="00BC243C">
        <w:rPr>
          <w:rFonts w:ascii="Arial" w:hAnsi="Arial" w:cs="Arial"/>
          <w:b w:val="0"/>
          <w:sz w:val="22"/>
          <w:szCs w:val="22"/>
        </w:rPr>
        <w:t xml:space="preserve"> </w:t>
      </w:r>
      <w:hyperlink r:id="rId19" w:history="1">
        <w:r w:rsidRPr="00BC243C">
          <w:rPr>
            <w:rStyle w:val="Hyperlink"/>
            <w:rFonts w:ascii="Arial" w:hAnsi="Arial" w:cs="Arial"/>
            <w:b w:val="0"/>
            <w:sz w:val="22"/>
            <w:szCs w:val="22"/>
          </w:rPr>
          <w:t>HTTPS://YOUTU.BE/DWPFNMF8CNG</w:t>
        </w:r>
      </w:hyperlink>
      <w:r w:rsidRPr="00BC243C">
        <w:rPr>
          <w:rFonts w:ascii="Arial" w:hAnsi="Arial" w:cs="Arial"/>
          <w:b w:val="0"/>
          <w:sz w:val="22"/>
          <w:szCs w:val="22"/>
        </w:rPr>
        <w:t xml:space="preserve">  . </w:t>
      </w:r>
      <w:r w:rsidR="00B7718F" w:rsidRPr="00BC243C">
        <w:rPr>
          <w:rFonts w:ascii="Arial" w:hAnsi="Arial" w:cs="Arial"/>
          <w:b w:val="0"/>
          <w:sz w:val="22"/>
          <w:szCs w:val="22"/>
        </w:rPr>
        <w:t>ESCOLHA</w:t>
      </w:r>
      <w:r w:rsidRPr="00BC243C">
        <w:rPr>
          <w:rFonts w:ascii="Arial" w:hAnsi="Arial" w:cs="Arial"/>
          <w:b w:val="0"/>
          <w:sz w:val="22"/>
          <w:szCs w:val="22"/>
        </w:rPr>
        <w:t xml:space="preserve"> DE TRÊS A CINCO OBJETOS PARA ESTA A</w:t>
      </w:r>
      <w:r w:rsidR="00943D8A" w:rsidRPr="00BC243C">
        <w:rPr>
          <w:rFonts w:ascii="Arial" w:hAnsi="Arial" w:cs="Arial"/>
          <w:b w:val="0"/>
          <w:sz w:val="22"/>
          <w:szCs w:val="22"/>
        </w:rPr>
        <w:t>TIVIDADE E VEJA SE VOCÊ CONSEGUE</w:t>
      </w:r>
      <w:r w:rsidRPr="00BC243C">
        <w:rPr>
          <w:rFonts w:ascii="Arial" w:hAnsi="Arial" w:cs="Arial"/>
          <w:b w:val="0"/>
          <w:sz w:val="22"/>
          <w:szCs w:val="22"/>
        </w:rPr>
        <w:t xml:space="preserve"> CUMPRI</w:t>
      </w:r>
      <w:r w:rsidR="00943D8A" w:rsidRPr="00BC243C">
        <w:rPr>
          <w:rFonts w:ascii="Arial" w:hAnsi="Arial" w:cs="Arial"/>
          <w:b w:val="0"/>
          <w:sz w:val="22"/>
          <w:szCs w:val="22"/>
        </w:rPr>
        <w:t>R</w:t>
      </w:r>
      <w:r w:rsidRPr="00BC243C">
        <w:rPr>
          <w:rFonts w:ascii="Arial" w:hAnsi="Arial" w:cs="Arial"/>
          <w:b w:val="0"/>
          <w:sz w:val="22"/>
          <w:szCs w:val="22"/>
        </w:rPr>
        <w:t xml:space="preserve"> ESTE DESAFIO. </w:t>
      </w:r>
      <w:r w:rsidR="00B7718F" w:rsidRPr="00BC243C">
        <w:rPr>
          <w:rFonts w:ascii="Arial" w:hAnsi="Arial" w:cs="Arial"/>
          <w:b w:val="0"/>
          <w:sz w:val="22"/>
          <w:szCs w:val="22"/>
        </w:rPr>
        <w:t xml:space="preserve"> </w:t>
      </w:r>
    </w:p>
    <w:p w14:paraId="401C19B5" w14:textId="77777777" w:rsidR="00E9213D" w:rsidRPr="00BC243C" w:rsidRDefault="00E9213D" w:rsidP="00C070AE">
      <w:pPr>
        <w:spacing w:after="0" w:line="360" w:lineRule="auto"/>
        <w:jc w:val="both"/>
        <w:rPr>
          <w:rFonts w:ascii="Arial" w:hAnsi="Arial" w:cs="Arial"/>
        </w:rPr>
      </w:pPr>
    </w:p>
    <w:p w14:paraId="1AC260CB" w14:textId="1A2B498A" w:rsidR="00943D8A" w:rsidRDefault="00A4719B" w:rsidP="00943D8A">
      <w:pPr>
        <w:jc w:val="center"/>
        <w:rPr>
          <w:b/>
          <w:sz w:val="32"/>
          <w:szCs w:val="32"/>
          <w:u w:val="single"/>
        </w:rPr>
      </w:pPr>
      <w:r w:rsidRPr="0034091F">
        <w:rPr>
          <w:b/>
          <w:sz w:val="32"/>
          <w:szCs w:val="32"/>
          <w:u w:val="single"/>
        </w:rPr>
        <w:t>SEMANA DE 08 A 12</w:t>
      </w:r>
      <w:r w:rsidR="00943D8A" w:rsidRPr="0034091F">
        <w:rPr>
          <w:b/>
          <w:sz w:val="32"/>
          <w:szCs w:val="32"/>
          <w:u w:val="single"/>
        </w:rPr>
        <w:t xml:space="preserve"> DE NOVEMBRO</w:t>
      </w:r>
    </w:p>
    <w:p w14:paraId="2E0817BA" w14:textId="6B652D5A" w:rsidR="00943D8A" w:rsidRDefault="00943D8A" w:rsidP="0034091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4091F">
        <w:rPr>
          <w:rFonts w:ascii="Arial" w:hAnsi="Arial" w:cs="Arial"/>
        </w:rPr>
        <w:t>CORRELACIONE OS NUMERAIS, AS QUANTIDADES DA COLUNA DA DIREITA AOS NÚMEROS CO</w:t>
      </w:r>
      <w:r w:rsidR="0034091F">
        <w:rPr>
          <w:rFonts w:ascii="Arial" w:hAnsi="Arial" w:cs="Arial"/>
        </w:rPr>
        <w:t>R</w:t>
      </w:r>
      <w:r w:rsidRPr="0034091F">
        <w:rPr>
          <w:rFonts w:ascii="Arial" w:hAnsi="Arial" w:cs="Arial"/>
        </w:rPr>
        <w:t>RESPONDENTES DA COLUNA DA ESQUERDA.</w:t>
      </w:r>
    </w:p>
    <w:p w14:paraId="2389B59B" w14:textId="77777777" w:rsidR="0034091F" w:rsidRPr="0034091F" w:rsidRDefault="0034091F" w:rsidP="0034091F">
      <w:pPr>
        <w:pStyle w:val="PargrafodaLista"/>
        <w:spacing w:line="360" w:lineRule="auto"/>
        <w:ind w:left="465"/>
        <w:jc w:val="both"/>
        <w:rPr>
          <w:rFonts w:ascii="Arial" w:hAnsi="Arial" w:cs="Arial"/>
        </w:rPr>
      </w:pPr>
    </w:p>
    <w:p w14:paraId="7D90A82C" w14:textId="77777777" w:rsidR="009F2FCE" w:rsidRDefault="0034091F" w:rsidP="009F2FCE">
      <w:pPr>
        <w:jc w:val="center"/>
      </w:pPr>
      <w:r>
        <w:rPr>
          <w:noProof/>
          <w:lang w:eastAsia="pt-BR"/>
        </w:rPr>
        <w:drawing>
          <wp:inline distT="0" distB="0" distL="0" distR="0" wp14:anchorId="7CB0F088" wp14:editId="3ADA901B">
            <wp:extent cx="5869704" cy="6553200"/>
            <wp:effectExtent l="0" t="0" r="0" b="0"/>
            <wp:docPr id="17" name="Imagem 17" descr="C:\Users\Ederli\Desktop\correlacione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erli\Desktop\correlacione.jpg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18" cy="65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3D">
        <w:rPr>
          <w:noProof/>
          <w:lang w:eastAsia="pt-BR"/>
        </w:rPr>
        <mc:AlternateContent>
          <mc:Choice Requires="wps">
            <w:drawing>
              <wp:inline distT="0" distB="0" distL="0" distR="0" wp14:anchorId="2AA4CFE0" wp14:editId="0FC79B38">
                <wp:extent cx="304800" cy="304800"/>
                <wp:effectExtent l="0" t="0" r="0" b="0"/>
                <wp:docPr id="6" name="Retângulo 6" descr="blob:https://web.whatsapp.com/cb7d2eaa-0c87-45b2-b79c-cf66036b1a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0F8ABA" id="Retângulo 6" o:spid="_x0000_s1026" alt="blob:https://web.whatsapp.com/cb7d2eaa-0c87-45b2-b79c-cf66036b1aa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1NB+5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="00E9213D" w:rsidRPr="00E9213D">
        <w:t xml:space="preserve"> </w:t>
      </w:r>
    </w:p>
    <w:p w14:paraId="468E8F2E" w14:textId="53174109" w:rsidR="00E35792" w:rsidRPr="0034091F" w:rsidRDefault="00E35792" w:rsidP="00BB0A81">
      <w:pPr>
        <w:pStyle w:val="PargrafodaLista"/>
        <w:numPr>
          <w:ilvl w:val="0"/>
          <w:numId w:val="10"/>
        </w:numPr>
        <w:spacing w:line="360" w:lineRule="auto"/>
        <w:jc w:val="center"/>
      </w:pPr>
      <w:r w:rsidRPr="009F2FCE">
        <w:rPr>
          <w:rFonts w:ascii="Arial" w:hAnsi="Arial" w:cs="Arial"/>
        </w:rPr>
        <w:lastRenderedPageBreak/>
        <w:t xml:space="preserve">APÓS ASSISTIR AO VÍDEO </w:t>
      </w:r>
      <w:hyperlink r:id="rId21" w:history="1">
        <w:r w:rsidRPr="009F2FCE">
          <w:rPr>
            <w:rStyle w:val="Hyperlink"/>
            <w:rFonts w:ascii="Arial" w:hAnsi="Arial" w:cs="Arial"/>
          </w:rPr>
          <w:t>https://youtu.be/5TAyN7wGdfs</w:t>
        </w:r>
      </w:hyperlink>
      <w:r w:rsidR="003F6226" w:rsidRPr="009F2FCE">
        <w:rPr>
          <w:rFonts w:ascii="Arial" w:hAnsi="Arial" w:cs="Arial"/>
        </w:rPr>
        <w:t>, VAMOS FAZER OS NÚMEROS NO CALENDÁRIO DE NOVEMBRO</w:t>
      </w:r>
      <w:r w:rsidR="00943D8A" w:rsidRPr="009F2FCE">
        <w:rPr>
          <w:rFonts w:ascii="Arial" w:hAnsi="Arial" w:cs="Arial"/>
        </w:rPr>
        <w:t xml:space="preserve">, OBSERVANDO OS </w:t>
      </w:r>
      <w:r w:rsidRPr="009F2FCE">
        <w:rPr>
          <w:rFonts w:ascii="Arial" w:hAnsi="Arial" w:cs="Arial"/>
        </w:rPr>
        <w:t>MOVIMETOS CORRETOS PARA FAZER CADA NUMERAL.</w:t>
      </w:r>
      <w:r w:rsidR="003F6226" w:rsidRPr="009F2FCE">
        <w:rPr>
          <w:rFonts w:ascii="Arial" w:hAnsi="Arial" w:cs="Arial"/>
        </w:rPr>
        <w:t xml:space="preserve"> ESCREVA O NOME DO MÊS E O ANO.</w:t>
      </w:r>
    </w:p>
    <w:p w14:paraId="6617B751" w14:textId="78DEB264" w:rsidR="005C3FAF" w:rsidRDefault="003F6226" w:rsidP="003F622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 wp14:anchorId="14510D73" wp14:editId="4AEE0EF7">
            <wp:simplePos x="0" y="0"/>
            <wp:positionH relativeFrom="column">
              <wp:posOffset>234741</wp:posOffset>
            </wp:positionH>
            <wp:positionV relativeFrom="paragraph">
              <wp:posOffset>13336</wp:posOffset>
            </wp:positionV>
            <wp:extent cx="5908500" cy="5162550"/>
            <wp:effectExtent l="0" t="0" r="0" b="0"/>
            <wp:wrapNone/>
            <wp:docPr id="38" name="Imagem 3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16376" r="2573" b="14409"/>
                    <a:stretch/>
                  </pic:blipFill>
                  <pic:spPr bwMode="auto">
                    <a:xfrm>
                      <a:off x="0" y="0"/>
                      <a:ext cx="59085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36DB9" w14:textId="36F84D54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23C78D" w14:textId="77777777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2463089" w14:textId="7383354D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5F3D6CF" w14:textId="25F74EBE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7F3E109" w14:textId="77777777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31D241" w14:textId="41CB5F41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B7B1821" w14:textId="77777777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F1DC4F8" w14:textId="741C6A37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03C9FB" w14:textId="77777777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D44597" w14:textId="74BE0B6F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303C357" w14:textId="371F8C55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6CDEB4" w14:textId="56CA3106" w:rsidR="003F6226" w:rsidRDefault="00F04108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6D323A" wp14:editId="0959178D">
                <wp:simplePos x="0" y="0"/>
                <wp:positionH relativeFrom="column">
                  <wp:posOffset>504825</wp:posOffset>
                </wp:positionH>
                <wp:positionV relativeFrom="paragraph">
                  <wp:posOffset>145415</wp:posOffset>
                </wp:positionV>
                <wp:extent cx="476250" cy="409575"/>
                <wp:effectExtent l="0" t="0" r="19050" b="28575"/>
                <wp:wrapNone/>
                <wp:docPr id="39" name="So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sun">
                          <a:avLst/>
                        </a:prstGeom>
                        <a:solidFill>
                          <a:srgbClr val="FFFF00">
                            <a:alpha val="9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A64F1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39" o:spid="_x0000_s1026" type="#_x0000_t183" style="position:absolute;margin-left:39.75pt;margin-top:11.45pt;width:37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" fillcolor="yellow" strokecolor="#243f60 [1604]" strokeweight="2pt">
                <v:fill opacity="64764f"/>
              </v:shape>
            </w:pict>
          </mc:Fallback>
        </mc:AlternateContent>
      </w:r>
    </w:p>
    <w:p w14:paraId="2B72C2FF" w14:textId="6FBDACF0" w:rsidR="009F2FCE" w:rsidRDefault="009F2FCE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56"/>
          <w:szCs w:val="56"/>
        </w:rPr>
        <w:t xml:space="preserve">          </w:t>
      </w:r>
      <w:r w:rsidR="00F04108">
        <w:rPr>
          <w:rFonts w:ascii="Arial" w:hAnsi="Arial" w:cs="Arial"/>
          <w:b/>
          <w:bCs/>
          <w:sz w:val="56"/>
          <w:szCs w:val="56"/>
        </w:rPr>
        <w:t xml:space="preserve">  </w:t>
      </w:r>
      <w:r w:rsidRPr="009F2FCE">
        <w:rPr>
          <w:rFonts w:ascii="Arial" w:hAnsi="Arial" w:cs="Arial"/>
          <w:b/>
          <w:bCs/>
          <w:sz w:val="56"/>
          <w:szCs w:val="56"/>
        </w:rPr>
        <w:t>1</w:t>
      </w:r>
    </w:p>
    <w:p w14:paraId="20ACF032" w14:textId="38CCF8E5" w:rsidR="003F6226" w:rsidRPr="009F2FCE" w:rsidRDefault="009F2FCE" w:rsidP="00E35792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</w:p>
    <w:p w14:paraId="599675C3" w14:textId="77777777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ED2098D" w14:textId="3AA9CB8C" w:rsidR="003F6226" w:rsidRDefault="003F6226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47B1B9" w14:textId="4C24AC6F" w:rsidR="003F6226" w:rsidRDefault="00F04108" w:rsidP="00E357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46531E" wp14:editId="78E1585F">
                <wp:simplePos x="0" y="0"/>
                <wp:positionH relativeFrom="column">
                  <wp:posOffset>3686175</wp:posOffset>
                </wp:positionH>
                <wp:positionV relativeFrom="paragraph">
                  <wp:posOffset>167640</wp:posOffset>
                </wp:positionV>
                <wp:extent cx="476250" cy="409575"/>
                <wp:effectExtent l="0" t="0" r="19050" b="28575"/>
                <wp:wrapNone/>
                <wp:docPr id="42" name="So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sun">
                          <a:avLst>
                            <a:gd name="adj" fmla="val 24500"/>
                          </a:avLst>
                        </a:prstGeom>
                        <a:solidFill>
                          <a:srgbClr val="FFFF00">
                            <a:alpha val="9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7843F" id="Sol 42" o:spid="_x0000_s1026" type="#_x0000_t183" style="position:absolute;margin-left:290.25pt;margin-top:13.2pt;width:37.5pt;height:3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" adj="5292" fillcolor="yellow" strokecolor="#385d8a" strokeweight="2pt">
                <v:fill opacity="64764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30B27A" wp14:editId="2B990E73">
                <wp:simplePos x="0" y="0"/>
                <wp:positionH relativeFrom="column">
                  <wp:posOffset>5267325</wp:posOffset>
                </wp:positionH>
                <wp:positionV relativeFrom="paragraph">
                  <wp:posOffset>158115</wp:posOffset>
                </wp:positionV>
                <wp:extent cx="476250" cy="409575"/>
                <wp:effectExtent l="0" t="0" r="19050" b="28575"/>
                <wp:wrapNone/>
                <wp:docPr id="43" name="So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sun">
                          <a:avLst>
                            <a:gd name="adj" fmla="val 23000"/>
                          </a:avLst>
                        </a:prstGeom>
                        <a:solidFill>
                          <a:srgbClr val="FFFF00">
                            <a:alpha val="9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A6164" id="Sol 43" o:spid="_x0000_s1026" type="#_x0000_t183" style="position:absolute;margin-left:414.75pt;margin-top:12.45pt;width:37.5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" adj="4968" fillcolor="yellow" strokecolor="#385d8a" strokeweight="2pt">
                <v:fill opacity="64764f"/>
              </v:shape>
            </w:pict>
          </mc:Fallback>
        </mc:AlternateContent>
      </w:r>
    </w:p>
    <w:p w14:paraId="0A39FCAB" w14:textId="2B8FF131" w:rsidR="003F6226" w:rsidRPr="009F2FCE" w:rsidRDefault="00F04108" w:rsidP="00F04108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6AF349" wp14:editId="10E013A0">
                <wp:simplePos x="0" y="0"/>
                <wp:positionH relativeFrom="column">
                  <wp:posOffset>4419600</wp:posOffset>
                </wp:positionH>
                <wp:positionV relativeFrom="paragraph">
                  <wp:posOffset>52070</wp:posOffset>
                </wp:positionV>
                <wp:extent cx="552450" cy="276225"/>
                <wp:effectExtent l="19050" t="0" r="19050" b="47625"/>
                <wp:wrapNone/>
                <wp:docPr id="41" name="Nuve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B6101" id="Nuvem 41" o:spid="_x0000_s1026" style="position:absolute;margin-left:348pt;margin-top:4.1pt;width:43.5pt;height:21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windowText" strokeweight="2pt">
                <v:path arrowok="t" o:connecttype="custom" o:connectlocs="60015,167378;27623,162282;88597,223148;74427,225584;210724,249945;202181,238820;368645,222201;365231,234408;436448,146770;478023,192398;534521,98175;516004,115286;490095,34694;491067,42777;371855,25269;381344,14962;283143,30180;287734,21292;179035,33198;195659,41817;52777,100956;49874,91883" o:connectangles="0,0,0,0,0,0,0,0,0,0,0,0,0,0,0,0,0,0,0,0,0,0"/>
              </v:shape>
            </w:pict>
          </mc:Fallback>
        </mc:AlternateContent>
      </w:r>
      <w:r w:rsidR="009F2FCE">
        <w:rPr>
          <w:rFonts w:ascii="Arial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CEF5E2" wp14:editId="007C09A1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</wp:posOffset>
                </wp:positionV>
                <wp:extent cx="552450" cy="276225"/>
                <wp:effectExtent l="19050" t="0" r="19050" b="47625"/>
                <wp:wrapNone/>
                <wp:docPr id="40" name="Nuve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0FB6A" id="Nuvem 40" o:spid="_x0000_s1026" style="position:absolute;margin-left:3in;margin-top:1.1pt;width:43.5pt;height:2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black [3213]" strokeweight="2pt">
                <v:path arrowok="t" o:connecttype="custom" o:connectlocs="60015,167378;27623,162282;88597,223148;74427,225584;210724,249945;202181,238820;368645,222201;365231,234408;436448,146770;478023,192398;534521,98175;516004,115286;490095,34694;491067,42777;371855,25269;381344,14962;283143,30180;287734,21292;179035,33198;195659,41817;52777,100956;49874,91883" o:connectangles="0,0,0,0,0,0,0,0,0,0,0,0,0,0,0,0,0,0,0,0,0,0"/>
              </v:shape>
            </w:pict>
          </mc:Fallback>
        </mc:AlternateContent>
      </w:r>
      <w:r w:rsidR="009F2FCE">
        <w:rPr>
          <w:rFonts w:ascii="Arial" w:hAnsi="Arial" w:cs="Arial"/>
          <w:b/>
          <w:bCs/>
          <w:sz w:val="56"/>
          <w:szCs w:val="56"/>
        </w:rPr>
        <w:t xml:space="preserve">                  </w:t>
      </w:r>
      <w:r w:rsidR="009F2FCE" w:rsidRPr="009F2FCE">
        <w:rPr>
          <w:rFonts w:ascii="Arial" w:hAnsi="Arial" w:cs="Arial"/>
          <w:b/>
          <w:bCs/>
          <w:sz w:val="56"/>
          <w:szCs w:val="56"/>
        </w:rPr>
        <w:t>30</w:t>
      </w:r>
      <w:r w:rsidR="009F2FCE">
        <w:rPr>
          <w:rFonts w:ascii="Arial" w:hAnsi="Arial" w:cs="Arial"/>
          <w:b/>
          <w:bCs/>
          <w:sz w:val="56"/>
          <w:szCs w:val="56"/>
        </w:rPr>
        <w:t xml:space="preserve">    </w:t>
      </w:r>
    </w:p>
    <w:p w14:paraId="472C6DE6" w14:textId="200F2D72" w:rsidR="00943D8A" w:rsidRPr="009F2FCE" w:rsidRDefault="00107362" w:rsidP="009F2FC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9F2FCE">
        <w:rPr>
          <w:rFonts w:ascii="Arial" w:hAnsi="Arial" w:cs="Arial"/>
          <w:b/>
          <w:bCs/>
        </w:rPr>
        <w:t>3</w:t>
      </w:r>
      <w:r w:rsidR="00E82CDC">
        <w:rPr>
          <w:rFonts w:ascii="Arial" w:hAnsi="Arial" w:cs="Arial"/>
        </w:rPr>
        <w:t>- ESTAMOS NO M</w:t>
      </w:r>
      <w:r w:rsidR="001C2DB4">
        <w:rPr>
          <w:rFonts w:ascii="Arial" w:hAnsi="Arial" w:cs="Arial"/>
        </w:rPr>
        <w:t>Ê</w:t>
      </w:r>
      <w:r w:rsidRPr="009F2FCE">
        <w:rPr>
          <w:rFonts w:ascii="Arial" w:hAnsi="Arial" w:cs="Arial"/>
        </w:rPr>
        <w:t>S 11. COM AJUDA</w:t>
      </w:r>
      <w:r w:rsidR="009F2FCE">
        <w:rPr>
          <w:rFonts w:ascii="Arial" w:hAnsi="Arial" w:cs="Arial"/>
        </w:rPr>
        <w:t xml:space="preserve"> DE UM ADULTO</w:t>
      </w:r>
      <w:r w:rsidRPr="009F2FCE">
        <w:rPr>
          <w:rFonts w:ascii="Arial" w:hAnsi="Arial" w:cs="Arial"/>
        </w:rPr>
        <w:t>:</w:t>
      </w:r>
    </w:p>
    <w:p w14:paraId="0E80D904" w14:textId="47E3F406" w:rsidR="00107362" w:rsidRPr="009F2FCE" w:rsidRDefault="00107362" w:rsidP="009F2FC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9F2FCE">
        <w:rPr>
          <w:rFonts w:ascii="Arial" w:hAnsi="Arial" w:cs="Arial"/>
        </w:rPr>
        <w:t>LEIA O ALFABETO EM VOZ ALTA;</w:t>
      </w:r>
    </w:p>
    <w:p w14:paraId="0012145F" w14:textId="317D857A" w:rsidR="00943D8A" w:rsidRPr="009F2FCE" w:rsidRDefault="00943D8A" w:rsidP="009F2FC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9F2FCE">
        <w:rPr>
          <w:rFonts w:ascii="Arial" w:hAnsi="Arial" w:cs="Arial"/>
        </w:rPr>
        <w:t xml:space="preserve">OBSERVE </w:t>
      </w:r>
      <w:r w:rsidR="009F2FCE">
        <w:rPr>
          <w:rFonts w:ascii="Arial" w:hAnsi="Arial" w:cs="Arial"/>
        </w:rPr>
        <w:t>O</w:t>
      </w:r>
      <w:r w:rsidRPr="009F2FCE">
        <w:rPr>
          <w:rFonts w:ascii="Arial" w:hAnsi="Arial" w:cs="Arial"/>
        </w:rPr>
        <w:t xml:space="preserve"> CALENDÁRIO;</w:t>
      </w:r>
    </w:p>
    <w:p w14:paraId="50A4308A" w14:textId="720477F9" w:rsidR="00943D8A" w:rsidRPr="009F2FCE" w:rsidRDefault="00943D8A" w:rsidP="009F2FC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9F2FCE">
        <w:rPr>
          <w:rFonts w:ascii="Arial" w:hAnsi="Arial" w:cs="Arial"/>
        </w:rPr>
        <w:t>CONTE OS MESES DO ANO;</w:t>
      </w:r>
      <w:r w:rsidR="00E35792" w:rsidRPr="009F2FCE">
        <w:rPr>
          <w:rFonts w:ascii="Arial" w:hAnsi="Arial" w:cs="Arial"/>
        </w:rPr>
        <w:t xml:space="preserve"> </w:t>
      </w:r>
    </w:p>
    <w:p w14:paraId="4B3F2E2F" w14:textId="740DB5B4" w:rsidR="00E35792" w:rsidRPr="009F2FCE" w:rsidRDefault="00BB0A81" w:rsidP="009F2FC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04480" behindDoc="1" locked="0" layoutInCell="1" allowOverlap="1" wp14:anchorId="315AB11B" wp14:editId="443F7430">
            <wp:simplePos x="0" y="0"/>
            <wp:positionH relativeFrom="column">
              <wp:posOffset>400050</wp:posOffset>
            </wp:positionH>
            <wp:positionV relativeFrom="paragraph">
              <wp:posOffset>92075</wp:posOffset>
            </wp:positionV>
            <wp:extent cx="5238750" cy="2501265"/>
            <wp:effectExtent l="0" t="0" r="0" b="0"/>
            <wp:wrapNone/>
            <wp:docPr id="1" name="Imagem 1" descr="C:\Users\Ederli\Desktop\coraç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rli\Desktop\coraço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792" w:rsidRPr="009F2FCE">
        <w:rPr>
          <w:rFonts w:ascii="Arial" w:hAnsi="Arial" w:cs="Arial"/>
        </w:rPr>
        <w:t>PINTE OS CORAÇÕES QUE QUE F</w:t>
      </w:r>
      <w:r w:rsidR="00107362" w:rsidRPr="009F2FCE">
        <w:rPr>
          <w:rFonts w:ascii="Arial" w:hAnsi="Arial" w:cs="Arial"/>
        </w:rPr>
        <w:t>ORMAM O NOME DESTE MÊS.</w:t>
      </w:r>
    </w:p>
    <w:p w14:paraId="27DD7DD6" w14:textId="078AD4AD" w:rsidR="00F04108" w:rsidRDefault="00F04108" w:rsidP="00F04108">
      <w:pPr>
        <w:rPr>
          <w:rFonts w:ascii="Arial" w:hAnsi="Arial" w:cs="Arial"/>
          <w:sz w:val="20"/>
          <w:szCs w:val="20"/>
        </w:rPr>
      </w:pPr>
    </w:p>
    <w:p w14:paraId="353FA696" w14:textId="1E484930" w:rsidR="00F04108" w:rsidRPr="00F04108" w:rsidRDefault="00F04108" w:rsidP="00F04108">
      <w:pPr>
        <w:rPr>
          <w:rFonts w:ascii="Arial" w:hAnsi="Arial" w:cs="Arial"/>
          <w:sz w:val="20"/>
          <w:szCs w:val="20"/>
        </w:rPr>
      </w:pPr>
    </w:p>
    <w:p w14:paraId="4343B7F8" w14:textId="7BC982E1" w:rsidR="00F04108" w:rsidRDefault="00F04108" w:rsidP="00F04108">
      <w:pPr>
        <w:rPr>
          <w:rFonts w:ascii="Arial" w:hAnsi="Arial" w:cs="Arial"/>
          <w:sz w:val="20"/>
          <w:szCs w:val="20"/>
        </w:rPr>
      </w:pPr>
    </w:p>
    <w:p w14:paraId="68A65C87" w14:textId="6A31F1D1" w:rsidR="00F04108" w:rsidRDefault="00F04108" w:rsidP="00F04108">
      <w:pPr>
        <w:rPr>
          <w:rFonts w:ascii="Arial" w:hAnsi="Arial" w:cs="Arial"/>
          <w:sz w:val="20"/>
          <w:szCs w:val="20"/>
        </w:rPr>
      </w:pPr>
    </w:p>
    <w:p w14:paraId="05862CC9" w14:textId="184BE21B" w:rsidR="00F04108" w:rsidRPr="00F04108" w:rsidRDefault="00F04108" w:rsidP="00F04108">
      <w:pPr>
        <w:rPr>
          <w:rFonts w:ascii="Arial" w:hAnsi="Arial" w:cs="Arial"/>
          <w:sz w:val="20"/>
          <w:szCs w:val="20"/>
        </w:rPr>
      </w:pPr>
    </w:p>
    <w:p w14:paraId="4019283D" w14:textId="1F58F923" w:rsidR="00F04108" w:rsidRDefault="00F04108" w:rsidP="00F04108">
      <w:pPr>
        <w:pStyle w:val="PargrafodaLista"/>
        <w:rPr>
          <w:rFonts w:ascii="Arial" w:hAnsi="Arial" w:cs="Arial"/>
          <w:sz w:val="20"/>
          <w:szCs w:val="20"/>
        </w:rPr>
      </w:pPr>
    </w:p>
    <w:p w14:paraId="136346A3" w14:textId="62999210" w:rsidR="00F04108" w:rsidRDefault="00F04108" w:rsidP="00F04108">
      <w:pPr>
        <w:pStyle w:val="PargrafodaLista"/>
        <w:rPr>
          <w:rFonts w:ascii="Arial" w:hAnsi="Arial" w:cs="Arial"/>
          <w:sz w:val="20"/>
          <w:szCs w:val="20"/>
        </w:rPr>
      </w:pPr>
    </w:p>
    <w:p w14:paraId="38854827" w14:textId="6C2DDFED" w:rsidR="00F04108" w:rsidRDefault="00F04108" w:rsidP="00F04108">
      <w:pPr>
        <w:pStyle w:val="PargrafodaLista"/>
        <w:rPr>
          <w:rFonts w:ascii="Arial" w:hAnsi="Arial" w:cs="Arial"/>
          <w:sz w:val="20"/>
          <w:szCs w:val="20"/>
        </w:rPr>
      </w:pPr>
    </w:p>
    <w:p w14:paraId="334D9CEC" w14:textId="30EF166C" w:rsidR="00F04108" w:rsidRDefault="00E35792" w:rsidP="002D34EA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04108">
        <w:rPr>
          <w:rFonts w:ascii="Arial" w:hAnsi="Arial" w:cs="Arial"/>
        </w:rPr>
        <w:lastRenderedPageBreak/>
        <w:t xml:space="preserve">ASSISTA AO VÍDEO </w:t>
      </w:r>
      <w:hyperlink r:id="rId24" w:history="1">
        <w:r w:rsidRPr="00F04108">
          <w:rPr>
            <w:rStyle w:val="Hyperlink"/>
            <w:rFonts w:ascii="Arial" w:hAnsi="Arial" w:cs="Arial"/>
          </w:rPr>
          <w:t>https://youtu.be/3UD13sj_kmI</w:t>
        </w:r>
      </w:hyperlink>
      <w:proofErr w:type="gramStart"/>
      <w:r w:rsidRPr="00F04108">
        <w:rPr>
          <w:rFonts w:ascii="Arial" w:hAnsi="Arial" w:cs="Arial"/>
        </w:rPr>
        <w:t xml:space="preserve">  </w:t>
      </w:r>
      <w:proofErr w:type="gramEnd"/>
      <w:r w:rsidRPr="00F04108">
        <w:rPr>
          <w:rFonts w:ascii="Arial" w:hAnsi="Arial" w:cs="Arial"/>
        </w:rPr>
        <w:t>SOBRE OS PERÍODOS PELO QUAL T</w:t>
      </w:r>
      <w:r w:rsidR="00110F7A">
        <w:rPr>
          <w:rFonts w:ascii="Arial" w:hAnsi="Arial" w:cs="Arial"/>
        </w:rPr>
        <w:t>ODOS NÓS PASSAMOS DEPOIS DESENHE</w:t>
      </w:r>
      <w:r w:rsidRPr="00F04108">
        <w:rPr>
          <w:rFonts w:ascii="Arial" w:hAnsi="Arial" w:cs="Arial"/>
        </w:rPr>
        <w:t xml:space="preserve"> AS F</w:t>
      </w:r>
      <w:r w:rsidR="00110F7A">
        <w:rPr>
          <w:rFonts w:ascii="Arial" w:hAnsi="Arial" w:cs="Arial"/>
        </w:rPr>
        <w:t>ASES DA VIDA CORRETAMENTE</w:t>
      </w:r>
      <w:bookmarkStart w:id="0" w:name="_GoBack"/>
      <w:bookmarkEnd w:id="0"/>
      <w:r w:rsidR="00F04108">
        <w:rPr>
          <w:rFonts w:ascii="Arial" w:hAnsi="Arial" w:cs="Arial"/>
        </w:rPr>
        <w:t>:</w:t>
      </w:r>
      <w:r w:rsidR="006B0A8C" w:rsidRPr="00F04108">
        <w:rPr>
          <w:rFonts w:ascii="Arial" w:hAnsi="Arial" w:cs="Arial"/>
        </w:rPr>
        <w:t xml:space="preserve"> </w:t>
      </w:r>
    </w:p>
    <w:p w14:paraId="57E68D0C" w14:textId="77777777" w:rsidR="00F04108" w:rsidRPr="00F04108" w:rsidRDefault="00F04108" w:rsidP="002D34EA">
      <w:pPr>
        <w:pStyle w:val="PargrafodaLista"/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F04108" w14:paraId="51B5CFE4" w14:textId="77777777" w:rsidTr="00392231">
        <w:tc>
          <w:tcPr>
            <w:tcW w:w="3321" w:type="dxa"/>
          </w:tcPr>
          <w:p w14:paraId="533A190A" w14:textId="77777777" w:rsidR="00E35792" w:rsidRPr="002D34EA" w:rsidRDefault="00E35792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C049FD" w14:textId="77777777" w:rsidR="002D34EA" w:rsidRPr="002D34EA" w:rsidRDefault="002D34EA" w:rsidP="002D34EA">
            <w:pPr>
              <w:pStyle w:val="PargrafodaLista"/>
              <w:spacing w:after="0" w:line="480" w:lineRule="auto"/>
              <w:rPr>
                <w:rFonts w:ascii="Arial" w:hAnsi="Arial" w:cs="Arial"/>
                <w:b/>
                <w:bCs/>
                <w:outline/>
                <w:color w:val="4BACC6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D34EA">
              <w:rPr>
                <w:rFonts w:ascii="Arial" w:hAnsi="Arial" w:cs="Arial"/>
                <w:b/>
                <w:bCs/>
                <w:outline/>
                <w:color w:val="4BACC6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“FASES</w:t>
            </w:r>
          </w:p>
          <w:p w14:paraId="48B0C161" w14:textId="4855F2DB" w:rsidR="002D34EA" w:rsidRPr="002D34EA" w:rsidRDefault="002D34EA" w:rsidP="002D34EA">
            <w:pPr>
              <w:pStyle w:val="PargrafodaLista"/>
              <w:spacing w:after="0" w:line="480" w:lineRule="auto"/>
              <w:rPr>
                <w:rFonts w:ascii="Arial" w:hAnsi="Arial" w:cs="Arial"/>
                <w:b/>
                <w:bCs/>
                <w:outline/>
                <w:color w:val="4BACC6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D34EA">
              <w:rPr>
                <w:rFonts w:ascii="Arial" w:hAnsi="Arial" w:cs="Arial"/>
                <w:b/>
                <w:bCs/>
                <w:outline/>
                <w:color w:val="4BACC6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DA </w:t>
            </w:r>
          </w:p>
          <w:p w14:paraId="11D4F2E6" w14:textId="624BA0C7" w:rsidR="002D34EA" w:rsidRPr="002D34EA" w:rsidRDefault="002D34EA" w:rsidP="002D34EA">
            <w:pPr>
              <w:pStyle w:val="PargrafodaLista"/>
              <w:spacing w:after="0" w:line="480" w:lineRule="auto"/>
              <w:rPr>
                <w:rFonts w:ascii="Arial" w:hAnsi="Arial" w:cs="Arial"/>
                <w:b/>
                <w:bCs/>
                <w:outline/>
                <w:color w:val="4BACC6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D34EA">
              <w:rPr>
                <w:rFonts w:ascii="Arial" w:hAnsi="Arial" w:cs="Arial"/>
                <w:b/>
                <w:bCs/>
                <w:outline/>
                <w:color w:val="4BACC6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VIDA</w:t>
            </w:r>
          </w:p>
          <w:p w14:paraId="4346C362" w14:textId="76D56E9B" w:rsidR="00E35792" w:rsidRPr="002D34EA" w:rsidRDefault="002D34EA" w:rsidP="002D34EA">
            <w:pPr>
              <w:spacing w:after="0" w:line="480" w:lineRule="auto"/>
              <w:rPr>
                <w:rFonts w:ascii="Arial" w:hAnsi="Arial" w:cs="Arial"/>
                <w:b/>
                <w:bCs/>
                <w:outline/>
                <w:color w:val="4BACC6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D34EA">
              <w:rPr>
                <w:rFonts w:ascii="Arial" w:hAnsi="Arial" w:cs="Arial"/>
                <w:b/>
                <w:bCs/>
                <w:outline/>
                <w:color w:val="4BACC6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HUMANA”</w:t>
            </w:r>
          </w:p>
          <w:p w14:paraId="0CC2526F" w14:textId="4D0E778D" w:rsidR="00E35792" w:rsidRPr="002D34EA" w:rsidRDefault="00E35792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14:paraId="680CEEE9" w14:textId="77777777" w:rsidR="00E35792" w:rsidRPr="002D34EA" w:rsidRDefault="00E35792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A7CA9F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9F6620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55A69A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1BDE31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3F72FD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E118E9" w14:textId="3F0D396F" w:rsidR="00392231" w:rsidRP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34EA">
              <w:rPr>
                <w:rFonts w:ascii="Arial" w:hAnsi="Arial" w:cs="Arial"/>
                <w:b/>
                <w:bCs/>
                <w:sz w:val="28"/>
                <w:szCs w:val="28"/>
              </w:rPr>
              <w:t>BEBÊ</w:t>
            </w:r>
          </w:p>
        </w:tc>
        <w:tc>
          <w:tcPr>
            <w:tcW w:w="3321" w:type="dxa"/>
          </w:tcPr>
          <w:p w14:paraId="7545D5B7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639F5B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F0003B6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42C41A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7AE63A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BE710A" w14:textId="77777777" w:rsidR="00392231" w:rsidRPr="002D34EA" w:rsidRDefault="00392231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85590A" w14:textId="36FF3133" w:rsidR="00E35792" w:rsidRP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34EA">
              <w:rPr>
                <w:rFonts w:ascii="Arial" w:hAnsi="Arial" w:cs="Arial"/>
                <w:b/>
                <w:bCs/>
                <w:sz w:val="28"/>
                <w:szCs w:val="28"/>
              </w:rPr>
              <w:t>CRIANÇA</w:t>
            </w:r>
          </w:p>
        </w:tc>
      </w:tr>
      <w:tr w:rsidR="00F04108" w14:paraId="43ADCE21" w14:textId="77777777" w:rsidTr="00392231">
        <w:tc>
          <w:tcPr>
            <w:tcW w:w="3321" w:type="dxa"/>
          </w:tcPr>
          <w:p w14:paraId="6B969532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A2F657B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1A62A7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28A1F3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A82910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22C900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7C9D47" w14:textId="2DB7BA59" w:rsidR="00E35792" w:rsidRP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34EA">
              <w:rPr>
                <w:rFonts w:ascii="Arial" w:hAnsi="Arial" w:cs="Arial"/>
                <w:b/>
                <w:bCs/>
                <w:sz w:val="28"/>
                <w:szCs w:val="28"/>
              </w:rPr>
              <w:t>ADOLESCENTE</w:t>
            </w:r>
          </w:p>
        </w:tc>
        <w:tc>
          <w:tcPr>
            <w:tcW w:w="3320" w:type="dxa"/>
          </w:tcPr>
          <w:p w14:paraId="46A59A0D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C2FDD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F0E54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794933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D04549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43124C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AA7FBD" w14:textId="5921CFFD" w:rsidR="00E35792" w:rsidRP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34EA">
              <w:rPr>
                <w:rFonts w:ascii="Arial" w:hAnsi="Arial" w:cs="Arial"/>
                <w:b/>
                <w:bCs/>
                <w:sz w:val="28"/>
                <w:szCs w:val="28"/>
              </w:rPr>
              <w:t>ADULTO</w:t>
            </w:r>
          </w:p>
        </w:tc>
        <w:tc>
          <w:tcPr>
            <w:tcW w:w="3321" w:type="dxa"/>
          </w:tcPr>
          <w:p w14:paraId="376CAFF7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85A605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58F719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390AB6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B20F5F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17EE54" w14:textId="77777777" w:rsid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F3526C" w14:textId="6F1EE1C8" w:rsidR="00E35792" w:rsidRPr="002D34EA" w:rsidRDefault="002D34EA" w:rsidP="002D34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34EA">
              <w:rPr>
                <w:rFonts w:ascii="Arial" w:hAnsi="Arial" w:cs="Arial"/>
                <w:b/>
                <w:bCs/>
                <w:sz w:val="28"/>
                <w:szCs w:val="28"/>
              </w:rPr>
              <w:t>IDOSO</w:t>
            </w:r>
          </w:p>
        </w:tc>
      </w:tr>
    </w:tbl>
    <w:p w14:paraId="6D497A56" w14:textId="77777777" w:rsidR="002D34EA" w:rsidRDefault="002D34EA" w:rsidP="002D34EA">
      <w:pPr>
        <w:spacing w:line="276" w:lineRule="auto"/>
        <w:rPr>
          <w:noProof/>
        </w:rPr>
      </w:pPr>
    </w:p>
    <w:p w14:paraId="147691C3" w14:textId="1C013F98" w:rsidR="002D34EA" w:rsidRPr="002D34EA" w:rsidRDefault="002D34EA" w:rsidP="00BB0A81">
      <w:pPr>
        <w:pStyle w:val="Ttulo1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hAnsi="Arial" w:cs="Arial"/>
          <w:b w:val="0"/>
          <w:sz w:val="22"/>
          <w:szCs w:val="22"/>
        </w:rPr>
      </w:pPr>
      <w:r w:rsidRPr="002D34EA">
        <w:rPr>
          <w:rFonts w:ascii="Arial" w:hAnsi="Arial" w:cs="Arial"/>
          <w:noProof/>
          <w:sz w:val="22"/>
          <w:szCs w:val="22"/>
        </w:rPr>
        <w:t>BULLYING NÃO É LEGAL</w:t>
      </w:r>
      <w:r>
        <w:rPr>
          <w:rFonts w:ascii="Arial" w:hAnsi="Arial" w:cs="Arial"/>
          <w:noProof/>
          <w:sz w:val="22"/>
          <w:szCs w:val="22"/>
        </w:rPr>
        <w:t xml:space="preserve">. </w:t>
      </w:r>
      <w:r w:rsidRPr="002D34EA">
        <w:rPr>
          <w:rFonts w:ascii="Arial" w:hAnsi="Arial" w:cs="Arial"/>
          <w:b w:val="0"/>
          <w:sz w:val="22"/>
          <w:szCs w:val="22"/>
        </w:rPr>
        <w:t>JÁ APRENDEMOS QUE BULLYING É UMA ATITUDE MUITO FEIA E QUE COM O AMOR VENCEMOS TODAS AS DIFICULDADES. ASSISTA AO VÍDEO:</w:t>
      </w:r>
      <w:r w:rsidR="00BB0A81">
        <w:rPr>
          <w:rFonts w:ascii="Arial" w:hAnsi="Arial" w:cs="Arial"/>
          <w:b w:val="0"/>
          <w:sz w:val="22"/>
          <w:szCs w:val="22"/>
        </w:rPr>
        <w:t xml:space="preserve"> </w:t>
      </w:r>
      <w:hyperlink r:id="rId25" w:history="1">
        <w:r w:rsidR="00BB0A81" w:rsidRPr="00BB0A81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https://youtu.be/7avIfizRHd4</w:t>
        </w:r>
      </w:hyperlink>
      <w:r w:rsidR="00BB0A81" w:rsidRPr="002D34EA">
        <w:rPr>
          <w:rFonts w:ascii="Arial" w:hAnsi="Arial" w:cs="Arial"/>
        </w:rPr>
        <w:t xml:space="preserve"> </w:t>
      </w:r>
      <w:r w:rsidRPr="002D34EA">
        <w:rPr>
          <w:rFonts w:ascii="Arial" w:hAnsi="Arial" w:cs="Arial"/>
          <w:b w:val="0"/>
          <w:bCs w:val="0"/>
          <w:sz w:val="22"/>
          <w:szCs w:val="22"/>
        </w:rPr>
        <w:t>´´ATIVIDADE DE ARTES SOBRE BULLYING´´</w:t>
      </w:r>
    </w:p>
    <w:p w14:paraId="23C2B3C4" w14:textId="74F5BFBD" w:rsidR="002D34EA" w:rsidRPr="002D34EA" w:rsidRDefault="002D34EA" w:rsidP="002D34EA">
      <w:pPr>
        <w:rPr>
          <w:rFonts w:ascii="Arial" w:hAnsi="Arial" w:cs="Arial"/>
        </w:rPr>
      </w:pPr>
      <w:r>
        <w:t xml:space="preserve">       </w:t>
      </w:r>
      <w:r w:rsidR="00BB0A81">
        <w:t xml:space="preserve">       </w:t>
      </w:r>
      <w:r>
        <w:t xml:space="preserve"> </w:t>
      </w:r>
      <w:r w:rsidRPr="002D34EA">
        <w:rPr>
          <w:rFonts w:ascii="Arial" w:hAnsi="Arial" w:cs="Arial"/>
        </w:rPr>
        <w:t>E FAÇA A ARTE QUE ELE NOS E APRESENTA BEM BONITA.</w:t>
      </w:r>
    </w:p>
    <w:p w14:paraId="5E1B3007" w14:textId="0C040BA6" w:rsidR="00AC6E70" w:rsidRDefault="00615F95" w:rsidP="002D34EA">
      <w:r>
        <w:rPr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0B0DA91B" wp14:editId="5F977C5D">
            <wp:simplePos x="0" y="0"/>
            <wp:positionH relativeFrom="margin">
              <wp:posOffset>1732280</wp:posOffset>
            </wp:positionH>
            <wp:positionV relativeFrom="paragraph">
              <wp:posOffset>8890</wp:posOffset>
            </wp:positionV>
            <wp:extent cx="3258185" cy="2247900"/>
            <wp:effectExtent l="0" t="0" r="0" b="0"/>
            <wp:wrapNone/>
            <wp:docPr id="4" name="Imagem 4" descr="C:\Users\Ederli\Desktop\CO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erli\Desktop\CORAÇÃ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r="6142"/>
                    <a:stretch/>
                  </pic:blipFill>
                  <pic:spPr bwMode="auto">
                    <a:xfrm>
                      <a:off x="0" y="0"/>
                      <a:ext cx="325818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E6478" w14:textId="01149D9C" w:rsidR="00AC6E70" w:rsidRDefault="00AC6E70" w:rsidP="00E35792"/>
    <w:p w14:paraId="473126F6" w14:textId="5E8E168D" w:rsidR="00AC6E70" w:rsidRDefault="00AC6E70" w:rsidP="00E35792"/>
    <w:p w14:paraId="43B07D44" w14:textId="16E511B9" w:rsidR="00107362" w:rsidRDefault="00107362" w:rsidP="00E35792"/>
    <w:p w14:paraId="64C261A2" w14:textId="3F1303C0" w:rsidR="00107362" w:rsidRDefault="00107362" w:rsidP="00E35792"/>
    <w:p w14:paraId="10286C14" w14:textId="77777777" w:rsidR="00107362" w:rsidRDefault="00107362" w:rsidP="00E35792"/>
    <w:p w14:paraId="79C70824" w14:textId="77777777" w:rsidR="00107362" w:rsidRDefault="00107362" w:rsidP="00E35792"/>
    <w:p w14:paraId="2E487F11" w14:textId="77777777" w:rsidR="00107362" w:rsidRPr="00BB0A81" w:rsidRDefault="00107362" w:rsidP="00BB0A8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B0A81">
        <w:rPr>
          <w:rFonts w:ascii="Arial" w:hAnsi="Arial" w:cs="Arial"/>
        </w:rPr>
        <w:lastRenderedPageBreak/>
        <w:t>PARA VENCERMOS MUITA DIFICULDADE NA VIDA, PRECISAMOS DO AMOR. COPIE AS PALAVRAS QUE FORMAM ESTA FRASE SOBRE QUEM PODE VENCER AS COISAS RUINS, INCLUSIVE O BULLYING</w:t>
      </w:r>
    </w:p>
    <w:p w14:paraId="2E3F69EC" w14:textId="77777777" w:rsidR="00202F4D" w:rsidRDefault="00202F4D" w:rsidP="00202F4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4"/>
        <w:gridCol w:w="1690"/>
        <w:gridCol w:w="1653"/>
        <w:gridCol w:w="1657"/>
        <w:gridCol w:w="1655"/>
        <w:gridCol w:w="1653"/>
      </w:tblGrid>
      <w:tr w:rsidR="00202F4D" w:rsidRPr="00BB0A81" w14:paraId="380553A6" w14:textId="77777777" w:rsidTr="00BB0A81">
        <w:trPr>
          <w:trHeight w:val="808"/>
        </w:trPr>
        <w:tc>
          <w:tcPr>
            <w:tcW w:w="1771" w:type="dxa"/>
          </w:tcPr>
          <w:p w14:paraId="51CF45CB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 O</w:t>
            </w:r>
          </w:p>
        </w:tc>
        <w:tc>
          <w:tcPr>
            <w:tcW w:w="1771" w:type="dxa"/>
          </w:tcPr>
          <w:p w14:paraId="17B56C64" w14:textId="77777777" w:rsidR="00202F4D" w:rsidRPr="00BB0A81" w:rsidRDefault="00187675" w:rsidP="00BB0A8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noProof/>
                <w:sz w:val="40"/>
                <w:szCs w:val="40"/>
                <w:lang w:eastAsia="pt-BR"/>
              </w:rPr>
              <w:drawing>
                <wp:inline distT="0" distB="0" distL="0" distR="0" wp14:anchorId="44AFF117" wp14:editId="72A54846">
                  <wp:extent cx="438150" cy="409575"/>
                  <wp:effectExtent l="0" t="0" r="0" b="9525"/>
                  <wp:docPr id="22" name="Imagem 22" descr="Coração - Desenho de amandabelela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ração - Desenho de amandabelela - Gart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7" t="-5" r="1396" b="6384"/>
                          <a:stretch/>
                        </pic:blipFill>
                        <pic:spPr bwMode="auto">
                          <a:xfrm>
                            <a:off x="0" y="0"/>
                            <a:ext cx="444956" cy="41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260C0488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 A</w:t>
            </w:r>
          </w:p>
        </w:tc>
        <w:tc>
          <w:tcPr>
            <w:tcW w:w="1772" w:type="dxa"/>
          </w:tcPr>
          <w:p w14:paraId="3616A4D5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 M</w:t>
            </w:r>
          </w:p>
        </w:tc>
        <w:tc>
          <w:tcPr>
            <w:tcW w:w="1772" w:type="dxa"/>
          </w:tcPr>
          <w:p w14:paraId="1DBE478A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  O</w:t>
            </w:r>
          </w:p>
        </w:tc>
        <w:tc>
          <w:tcPr>
            <w:tcW w:w="1772" w:type="dxa"/>
          </w:tcPr>
          <w:p w14:paraId="27CB298A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  R</w:t>
            </w:r>
          </w:p>
        </w:tc>
      </w:tr>
      <w:tr w:rsidR="00202F4D" w:rsidRPr="00BB0A81" w14:paraId="61D0A4D2" w14:textId="77777777" w:rsidTr="00763854">
        <w:tc>
          <w:tcPr>
            <w:tcW w:w="1771" w:type="dxa"/>
          </w:tcPr>
          <w:p w14:paraId="3F66C9D7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771" w:type="dxa"/>
          </w:tcPr>
          <w:p w14:paraId="655A2255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772" w:type="dxa"/>
          </w:tcPr>
          <w:p w14:paraId="4DE3FFEE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772" w:type="dxa"/>
          </w:tcPr>
          <w:p w14:paraId="3EDE1A43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772" w:type="dxa"/>
          </w:tcPr>
          <w:p w14:paraId="69A25D25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772" w:type="dxa"/>
          </w:tcPr>
          <w:p w14:paraId="14DC485C" w14:textId="77777777" w:rsidR="00202F4D" w:rsidRPr="00BB0A81" w:rsidRDefault="00202F4D" w:rsidP="0076385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1C4FFD5C" w14:textId="77777777" w:rsidR="00202F4D" w:rsidRPr="00BB0A81" w:rsidRDefault="00202F4D" w:rsidP="00202F4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6"/>
        <w:gridCol w:w="1415"/>
        <w:gridCol w:w="1417"/>
        <w:gridCol w:w="1418"/>
        <w:gridCol w:w="1416"/>
        <w:gridCol w:w="1459"/>
        <w:gridCol w:w="1421"/>
      </w:tblGrid>
      <w:tr w:rsidR="009E3481" w:rsidRPr="00BB0A81" w14:paraId="34AF4B3E" w14:textId="77777777" w:rsidTr="00202F4D">
        <w:tc>
          <w:tcPr>
            <w:tcW w:w="1518" w:type="dxa"/>
          </w:tcPr>
          <w:p w14:paraId="43B76992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V</w:t>
            </w:r>
          </w:p>
        </w:tc>
        <w:tc>
          <w:tcPr>
            <w:tcW w:w="1518" w:type="dxa"/>
          </w:tcPr>
          <w:p w14:paraId="6E59D3E3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E</w:t>
            </w:r>
          </w:p>
        </w:tc>
        <w:tc>
          <w:tcPr>
            <w:tcW w:w="1518" w:type="dxa"/>
          </w:tcPr>
          <w:p w14:paraId="0722A11B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N</w:t>
            </w:r>
          </w:p>
        </w:tc>
        <w:tc>
          <w:tcPr>
            <w:tcW w:w="1519" w:type="dxa"/>
          </w:tcPr>
          <w:p w14:paraId="568B432D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C</w:t>
            </w:r>
          </w:p>
        </w:tc>
        <w:tc>
          <w:tcPr>
            <w:tcW w:w="1519" w:type="dxa"/>
          </w:tcPr>
          <w:p w14:paraId="379D024B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E</w:t>
            </w:r>
          </w:p>
        </w:tc>
        <w:tc>
          <w:tcPr>
            <w:tcW w:w="1519" w:type="dxa"/>
          </w:tcPr>
          <w:p w14:paraId="1D6DD522" w14:textId="77777777" w:rsidR="00202F4D" w:rsidRPr="00BB0A81" w:rsidRDefault="00187675" w:rsidP="00BB0A8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noProof/>
                <w:sz w:val="40"/>
                <w:szCs w:val="40"/>
                <w:lang w:eastAsia="pt-BR"/>
              </w:rPr>
              <w:drawing>
                <wp:inline distT="0" distB="0" distL="0" distR="0" wp14:anchorId="7F41CED9" wp14:editId="3A51EEA1">
                  <wp:extent cx="447221" cy="368300"/>
                  <wp:effectExtent l="0" t="0" r="0" b="0"/>
                  <wp:docPr id="21" name="Imagem 21" descr="Coração - Desenho de amandabelela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ração - Desenho de amandabelela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41" cy="37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</w:tcPr>
          <w:p w14:paraId="199643AF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O</w:t>
            </w:r>
          </w:p>
        </w:tc>
      </w:tr>
      <w:tr w:rsidR="009E3481" w:rsidRPr="00BB0A81" w14:paraId="500AB531" w14:textId="77777777" w:rsidTr="00202F4D">
        <w:tc>
          <w:tcPr>
            <w:tcW w:w="1518" w:type="dxa"/>
          </w:tcPr>
          <w:p w14:paraId="43E66BFB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8" w:type="dxa"/>
          </w:tcPr>
          <w:p w14:paraId="79C94995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8" w:type="dxa"/>
          </w:tcPr>
          <w:p w14:paraId="3A18CB52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9" w:type="dxa"/>
          </w:tcPr>
          <w:p w14:paraId="643CDBBC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9" w:type="dxa"/>
          </w:tcPr>
          <w:p w14:paraId="0DC69810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9" w:type="dxa"/>
          </w:tcPr>
          <w:p w14:paraId="16C44C59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9" w:type="dxa"/>
          </w:tcPr>
          <w:p w14:paraId="03B19E18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45D5F4AA" w14:textId="77777777" w:rsidR="00202F4D" w:rsidRPr="00BB0A81" w:rsidRDefault="00202F4D" w:rsidP="00202F4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0"/>
        <w:gridCol w:w="1975"/>
        <w:gridCol w:w="1971"/>
        <w:gridCol w:w="1967"/>
        <w:gridCol w:w="2019"/>
      </w:tblGrid>
      <w:tr w:rsidR="00BB0A81" w:rsidRPr="00BB0A81" w14:paraId="7B87A878" w14:textId="77777777" w:rsidTr="00202F4D">
        <w:tc>
          <w:tcPr>
            <w:tcW w:w="2126" w:type="dxa"/>
          </w:tcPr>
          <w:p w14:paraId="3C17EBC2" w14:textId="77777777" w:rsidR="00202F4D" w:rsidRPr="00BB0A81" w:rsidRDefault="00187675" w:rsidP="00BB0A8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noProof/>
                <w:sz w:val="40"/>
                <w:szCs w:val="40"/>
                <w:lang w:eastAsia="pt-BR"/>
              </w:rPr>
              <w:drawing>
                <wp:inline distT="0" distB="0" distL="0" distR="0" wp14:anchorId="6C83CC1F" wp14:editId="3E11657C">
                  <wp:extent cx="578303" cy="476250"/>
                  <wp:effectExtent l="0" t="0" r="0" b="0"/>
                  <wp:docPr id="19" name="Imagem 19" descr="Coração - Desenho de amandabelela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ração - Desenho de amandabelela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14" cy="48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CBC4EAF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 M</w:t>
            </w:r>
          </w:p>
        </w:tc>
        <w:tc>
          <w:tcPr>
            <w:tcW w:w="2126" w:type="dxa"/>
          </w:tcPr>
          <w:p w14:paraId="5F238E47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  A</w:t>
            </w:r>
          </w:p>
        </w:tc>
        <w:tc>
          <w:tcPr>
            <w:tcW w:w="2126" w:type="dxa"/>
          </w:tcPr>
          <w:p w14:paraId="721619A0" w14:textId="77777777" w:rsidR="00202F4D" w:rsidRPr="00BB0A81" w:rsidRDefault="00202F4D" w:rsidP="00202F4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b/>
                <w:sz w:val="40"/>
                <w:szCs w:val="40"/>
              </w:rPr>
              <w:t xml:space="preserve">     L</w:t>
            </w:r>
          </w:p>
        </w:tc>
        <w:tc>
          <w:tcPr>
            <w:tcW w:w="2126" w:type="dxa"/>
          </w:tcPr>
          <w:p w14:paraId="54E1F52D" w14:textId="77777777" w:rsidR="00202F4D" w:rsidRPr="00BB0A81" w:rsidRDefault="00187675" w:rsidP="00BB0A8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B0A81">
              <w:rPr>
                <w:rFonts w:ascii="Arial" w:hAnsi="Arial" w:cs="Arial"/>
                <w:noProof/>
                <w:sz w:val="40"/>
                <w:szCs w:val="40"/>
                <w:lang w:eastAsia="pt-BR"/>
              </w:rPr>
              <w:drawing>
                <wp:inline distT="0" distB="0" distL="0" distR="0" wp14:anchorId="3F90986E" wp14:editId="70F39513">
                  <wp:extent cx="503918" cy="414991"/>
                  <wp:effectExtent l="0" t="0" r="0" b="4445"/>
                  <wp:docPr id="20" name="Imagem 20" descr="Coração - Desenho de amandabelela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ração - Desenho de amandabelela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15" cy="42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1" w14:paraId="6042CC2E" w14:textId="77777777" w:rsidTr="00202F4D">
        <w:tc>
          <w:tcPr>
            <w:tcW w:w="2126" w:type="dxa"/>
          </w:tcPr>
          <w:p w14:paraId="1E56FDBB" w14:textId="77777777" w:rsidR="00202F4D" w:rsidRDefault="00202F4D" w:rsidP="00202F4D">
            <w:pPr>
              <w:rPr>
                <w:b/>
                <w:sz w:val="52"/>
                <w:szCs w:val="52"/>
              </w:rPr>
            </w:pPr>
          </w:p>
        </w:tc>
        <w:tc>
          <w:tcPr>
            <w:tcW w:w="2126" w:type="dxa"/>
          </w:tcPr>
          <w:p w14:paraId="0A50A569" w14:textId="77777777" w:rsidR="00202F4D" w:rsidRDefault="00202F4D" w:rsidP="00202F4D">
            <w:pPr>
              <w:rPr>
                <w:b/>
                <w:sz w:val="52"/>
                <w:szCs w:val="52"/>
              </w:rPr>
            </w:pPr>
          </w:p>
        </w:tc>
        <w:tc>
          <w:tcPr>
            <w:tcW w:w="2126" w:type="dxa"/>
          </w:tcPr>
          <w:p w14:paraId="52E662A4" w14:textId="77777777" w:rsidR="00202F4D" w:rsidRDefault="00202F4D" w:rsidP="00202F4D">
            <w:pPr>
              <w:rPr>
                <w:b/>
                <w:sz w:val="52"/>
                <w:szCs w:val="52"/>
              </w:rPr>
            </w:pPr>
          </w:p>
        </w:tc>
        <w:tc>
          <w:tcPr>
            <w:tcW w:w="2126" w:type="dxa"/>
          </w:tcPr>
          <w:p w14:paraId="6B6321F0" w14:textId="77777777" w:rsidR="00202F4D" w:rsidRDefault="00202F4D" w:rsidP="00202F4D">
            <w:pPr>
              <w:rPr>
                <w:b/>
                <w:sz w:val="52"/>
                <w:szCs w:val="52"/>
              </w:rPr>
            </w:pPr>
          </w:p>
        </w:tc>
        <w:tc>
          <w:tcPr>
            <w:tcW w:w="2126" w:type="dxa"/>
          </w:tcPr>
          <w:p w14:paraId="5519F7C3" w14:textId="77777777" w:rsidR="00202F4D" w:rsidRDefault="00202F4D" w:rsidP="00202F4D">
            <w:pPr>
              <w:rPr>
                <w:b/>
                <w:sz w:val="52"/>
                <w:szCs w:val="52"/>
              </w:rPr>
            </w:pPr>
          </w:p>
        </w:tc>
      </w:tr>
    </w:tbl>
    <w:p w14:paraId="0052D940" w14:textId="77777777" w:rsidR="00BB0A81" w:rsidRDefault="00BB0A81" w:rsidP="009501E4">
      <w:pPr>
        <w:rPr>
          <w:rFonts w:ascii="Arial" w:hAnsi="Arial" w:cs="Arial"/>
          <w:b/>
        </w:rPr>
      </w:pPr>
    </w:p>
    <w:p w14:paraId="1031DA45" w14:textId="57737BEE" w:rsidR="00BB0A81" w:rsidRPr="009C4C93" w:rsidRDefault="00BB0A81" w:rsidP="009C4C93">
      <w:pPr>
        <w:pStyle w:val="PargrafodaLista"/>
        <w:numPr>
          <w:ilvl w:val="0"/>
          <w:numId w:val="6"/>
        </w:numPr>
        <w:rPr>
          <w:rFonts w:ascii="Arial" w:hAnsi="Arial" w:cs="Arial"/>
          <w:bCs/>
        </w:rPr>
      </w:pPr>
      <w:r w:rsidRPr="009C4C93">
        <w:rPr>
          <w:rFonts w:ascii="Arial" w:hAnsi="Arial" w:cs="Arial"/>
          <w:bCs/>
        </w:rPr>
        <w:t xml:space="preserve"> VAMOS RECORTAR AS FIGURAS E COLAR NA SEQU</w:t>
      </w:r>
      <w:r w:rsidR="009C4C93">
        <w:rPr>
          <w:rFonts w:ascii="Arial" w:hAnsi="Arial" w:cs="Arial"/>
          <w:bCs/>
        </w:rPr>
        <w:t>Ê</w:t>
      </w:r>
      <w:r w:rsidRPr="009C4C93">
        <w:rPr>
          <w:rFonts w:ascii="Arial" w:hAnsi="Arial" w:cs="Arial"/>
          <w:bCs/>
        </w:rPr>
        <w:t>NCIA:</w:t>
      </w:r>
    </w:p>
    <w:p w14:paraId="7DFCF6EA" w14:textId="5512686C" w:rsidR="00BB0A81" w:rsidRDefault="00BB0A81" w:rsidP="009501E4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E3CCDED" wp14:editId="57359383">
            <wp:extent cx="6085840" cy="3933825"/>
            <wp:effectExtent l="0" t="0" r="0" b="9525"/>
            <wp:docPr id="34" name="Imagem 34" descr="Atividade Primavera Sequência Ló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imavera Sequência Lóg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 b="33135"/>
                    <a:stretch/>
                  </pic:blipFill>
                  <pic:spPr bwMode="auto">
                    <a:xfrm>
                      <a:off x="0" y="0"/>
                      <a:ext cx="6096354" cy="394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9EF2" w14:textId="4E241A17" w:rsidR="00BB0A81" w:rsidRDefault="00BB0A81" w:rsidP="009501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</w:t>
      </w:r>
      <w:r>
        <w:rPr>
          <w:noProof/>
          <w:lang w:eastAsia="pt-BR"/>
        </w:rPr>
        <w:drawing>
          <wp:inline distT="0" distB="0" distL="0" distR="0" wp14:anchorId="283DE64A" wp14:editId="3D5649A8">
            <wp:extent cx="5422014" cy="1276350"/>
            <wp:effectExtent l="0" t="0" r="7620" b="0"/>
            <wp:docPr id="47" name="Imagem 47" descr="Atividade Primavera Sequência Ló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imavera Sequência Lóg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77553" r="2690" b="7126"/>
                    <a:stretch/>
                  </pic:blipFill>
                  <pic:spPr bwMode="auto">
                    <a:xfrm>
                      <a:off x="0" y="0"/>
                      <a:ext cx="5424777" cy="12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C4B79" w14:textId="4273FDE4" w:rsidR="00BB0A81" w:rsidRPr="009C4C93" w:rsidRDefault="00AD1B37" w:rsidP="009C4C93">
      <w:pPr>
        <w:pStyle w:val="PargrafodaLista"/>
        <w:numPr>
          <w:ilvl w:val="0"/>
          <w:numId w:val="6"/>
        </w:numPr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99712" behindDoc="1" locked="0" layoutInCell="1" allowOverlap="1" wp14:anchorId="45A3B53D" wp14:editId="110CF05D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6247765" cy="7353300"/>
            <wp:effectExtent l="0" t="0" r="635" b="0"/>
            <wp:wrapNone/>
            <wp:docPr id="50" name="Imagem 5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 t="21690" r="6216" b="6375"/>
                    <a:stretch/>
                  </pic:blipFill>
                  <pic:spPr bwMode="auto">
                    <a:xfrm>
                      <a:off x="0" y="0"/>
                      <a:ext cx="624776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C93">
        <w:rPr>
          <w:rFonts w:ascii="Arial" w:hAnsi="Arial" w:cs="Arial"/>
          <w:bCs/>
        </w:rPr>
        <w:t xml:space="preserve">PARA TERMINAR, </w:t>
      </w:r>
      <w:r>
        <w:rPr>
          <w:rFonts w:ascii="Arial" w:hAnsi="Arial" w:cs="Arial"/>
          <w:bCs/>
        </w:rPr>
        <w:t>VAMOS REALIZAR A ATIVIDADE: DITADO RECORTADO.</w:t>
      </w:r>
    </w:p>
    <w:p w14:paraId="00EC0C12" w14:textId="3F4B2FC2" w:rsidR="009C4C93" w:rsidRDefault="009C4C93" w:rsidP="00AD1B37">
      <w:pPr>
        <w:jc w:val="center"/>
        <w:rPr>
          <w:rFonts w:ascii="Arial" w:hAnsi="Arial" w:cs="Arial"/>
          <w:b/>
        </w:rPr>
      </w:pPr>
    </w:p>
    <w:p w14:paraId="29EE0EBD" w14:textId="1C8DB932" w:rsidR="009C4C93" w:rsidRDefault="009C4C93" w:rsidP="00AD1B37">
      <w:pPr>
        <w:spacing w:line="480" w:lineRule="auto"/>
        <w:rPr>
          <w:rFonts w:ascii="Arial" w:hAnsi="Arial" w:cs="Arial"/>
          <w:b/>
        </w:rPr>
      </w:pPr>
    </w:p>
    <w:p w14:paraId="099BF48D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39771A8F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7DBC24A0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6C7B2618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543F0ED4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404A14BD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2A65A8E0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0AD8773F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58A48093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34372680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4695614C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1CDAF6BB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5FC9D317" w14:textId="77777777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7E2F5AB6" w14:textId="70CA1985" w:rsidR="00AD1B37" w:rsidRDefault="00AD1B37" w:rsidP="00AD1B37">
      <w:pPr>
        <w:spacing w:line="480" w:lineRule="auto"/>
        <w:rPr>
          <w:rFonts w:ascii="Arial" w:hAnsi="Arial" w:cs="Arial"/>
          <w:b/>
        </w:rPr>
      </w:pPr>
    </w:p>
    <w:p w14:paraId="46D644DD" w14:textId="0C8F5D97" w:rsidR="00AD1B37" w:rsidRDefault="00AD1B37" w:rsidP="00AD1B37">
      <w:pPr>
        <w:tabs>
          <w:tab w:val="left" w:pos="196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5F35275" w14:textId="33223155" w:rsidR="00604D41" w:rsidRDefault="00604D41" w:rsidP="00AD1B37">
      <w:pPr>
        <w:tabs>
          <w:tab w:val="left" w:pos="1965"/>
        </w:tabs>
        <w:spacing w:line="480" w:lineRule="auto"/>
        <w:rPr>
          <w:rFonts w:ascii="Arial" w:hAnsi="Arial" w:cs="Arial"/>
          <w:b/>
        </w:rPr>
      </w:pPr>
    </w:p>
    <w:p w14:paraId="5F7029A0" w14:textId="6EFA9F85" w:rsidR="00604D41" w:rsidRDefault="00604D41" w:rsidP="00604D4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lang w:eastAsia="pt-BR"/>
        </w:rPr>
        <w:lastRenderedPageBreak/>
        <w:drawing>
          <wp:anchor distT="0" distB="0" distL="114300" distR="114300" simplePos="0" relativeHeight="251708928" behindDoc="1" locked="0" layoutInCell="1" allowOverlap="1" wp14:anchorId="5F5EEC95" wp14:editId="151F07F2">
            <wp:simplePos x="0" y="0"/>
            <wp:positionH relativeFrom="margin">
              <wp:posOffset>-635</wp:posOffset>
            </wp:positionH>
            <wp:positionV relativeFrom="paragraph">
              <wp:posOffset>645893</wp:posOffset>
            </wp:positionV>
            <wp:extent cx="5787827" cy="1304925"/>
            <wp:effectExtent l="0" t="0" r="381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27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OGO ONLINE: MONTANDO O NOME DAS FRUTAS: </w:t>
      </w:r>
      <w:hyperlink r:id="rId31" w:history="1">
        <w:r w:rsidRPr="00AD36B6">
          <w:rPr>
            <w:rStyle w:val="Hyperlink"/>
            <w:rFonts w:ascii="Arial" w:hAnsi="Arial" w:cs="Arial"/>
            <w:sz w:val="24"/>
            <w:szCs w:val="24"/>
          </w:rPr>
          <w:t>https://www.educacaodinamica.com.br/ed/views/game_educativo.php?id=39&amp;jogo=Jogo%20das%20Frutas</w:t>
        </w:r>
      </w:hyperlink>
    </w:p>
    <w:p w14:paraId="6FBBDD65" w14:textId="4BF772C4" w:rsidR="00604D41" w:rsidRDefault="00604D41" w:rsidP="00AD1B37">
      <w:pPr>
        <w:tabs>
          <w:tab w:val="left" w:pos="1965"/>
        </w:tabs>
        <w:spacing w:line="480" w:lineRule="auto"/>
        <w:rPr>
          <w:rFonts w:ascii="Arial" w:hAnsi="Arial" w:cs="Arial"/>
          <w:b/>
        </w:rPr>
      </w:pPr>
    </w:p>
    <w:p w14:paraId="34B7C8A8" w14:textId="77777777" w:rsidR="00604D41" w:rsidRDefault="00604D41" w:rsidP="00AD1B37">
      <w:pPr>
        <w:tabs>
          <w:tab w:val="left" w:pos="1170"/>
        </w:tabs>
        <w:spacing w:line="360" w:lineRule="auto"/>
        <w:jc w:val="both"/>
        <w:rPr>
          <w:rFonts w:ascii="Arial" w:hAnsi="Arial" w:cs="Arial"/>
          <w:b/>
        </w:rPr>
      </w:pPr>
    </w:p>
    <w:p w14:paraId="67AE347E" w14:textId="77777777" w:rsidR="00604D41" w:rsidRDefault="00604D41" w:rsidP="00AD1B37">
      <w:pPr>
        <w:tabs>
          <w:tab w:val="left" w:pos="1170"/>
        </w:tabs>
        <w:spacing w:line="360" w:lineRule="auto"/>
        <w:jc w:val="both"/>
        <w:rPr>
          <w:rFonts w:ascii="Arial" w:hAnsi="Arial" w:cs="Arial"/>
          <w:b/>
        </w:rPr>
      </w:pPr>
    </w:p>
    <w:p w14:paraId="74459D73" w14:textId="77777777" w:rsidR="00604D41" w:rsidRDefault="00604D41" w:rsidP="00AD1B37">
      <w:pPr>
        <w:tabs>
          <w:tab w:val="left" w:pos="1170"/>
        </w:tabs>
        <w:spacing w:line="360" w:lineRule="auto"/>
        <w:jc w:val="both"/>
        <w:rPr>
          <w:rFonts w:ascii="Arial" w:hAnsi="Arial" w:cs="Arial"/>
          <w:b/>
        </w:rPr>
      </w:pPr>
    </w:p>
    <w:p w14:paraId="4A334F91" w14:textId="2B6F9F79" w:rsidR="00234FFF" w:rsidRPr="00107362" w:rsidRDefault="00D04F75" w:rsidP="00AD1B37">
      <w:pPr>
        <w:tabs>
          <w:tab w:val="left" w:pos="1170"/>
        </w:tabs>
        <w:spacing w:line="360" w:lineRule="auto"/>
        <w:jc w:val="both"/>
        <w:rPr>
          <w:b/>
          <w:sz w:val="52"/>
          <w:szCs w:val="52"/>
        </w:rPr>
      </w:pPr>
      <w:r w:rsidRPr="00BB0A81">
        <w:rPr>
          <w:rFonts w:ascii="Arial" w:hAnsi="Arial" w:cs="Arial"/>
          <w:b/>
        </w:rPr>
        <w:t xml:space="preserve">FAÇAM AS TAREFAS COM CAPRICHO DURANTE A SEMANA E </w:t>
      </w:r>
      <w:r w:rsidR="009C4C93" w:rsidRPr="00BB0A81">
        <w:rPr>
          <w:rFonts w:ascii="Arial" w:hAnsi="Arial" w:cs="Arial"/>
          <w:b/>
        </w:rPr>
        <w:t>ENVIE AS</w:t>
      </w:r>
      <w:r w:rsidRPr="00BB0A81">
        <w:rPr>
          <w:rFonts w:ascii="Arial" w:hAnsi="Arial" w:cs="Arial"/>
          <w:b/>
        </w:rPr>
        <w:t xml:space="preserve"> FOTOS E VÍDEOS PARA A SUA PROFESSORA.</w:t>
      </w:r>
      <w:r w:rsidR="009501E4" w:rsidRPr="00BB0A81">
        <w:rPr>
          <w:rFonts w:ascii="Arial" w:hAnsi="Arial" w:cs="Arial"/>
          <w:b/>
        </w:rPr>
        <w:t xml:space="preserve">UM BEIJO </w:t>
      </w:r>
      <w:r w:rsidR="009C4C93" w:rsidRPr="00BB0A81">
        <w:rPr>
          <w:rFonts w:ascii="Arial" w:hAnsi="Arial" w:cs="Arial"/>
          <w:b/>
        </w:rPr>
        <w:t>NO CORAÇÃO</w:t>
      </w:r>
      <w:r w:rsidR="009501E4" w:rsidRPr="00BB0A81">
        <w:rPr>
          <w:rFonts w:ascii="Arial" w:hAnsi="Arial" w:cs="Arial"/>
          <w:b/>
        </w:rPr>
        <w:t xml:space="preserve"> DE CADA UM DE V</w:t>
      </w:r>
      <w:r w:rsidR="009B1FC7" w:rsidRPr="00BB0A81">
        <w:rPr>
          <w:rFonts w:ascii="Arial" w:hAnsi="Arial" w:cs="Arial"/>
          <w:b/>
        </w:rPr>
        <w:t>OCÊS</w:t>
      </w:r>
      <w:r w:rsidR="009C4C93">
        <w:rPr>
          <w:rFonts w:ascii="Arial" w:hAnsi="Arial" w:cs="Arial"/>
          <w:b/>
        </w:rPr>
        <w:t>!</w:t>
      </w:r>
    </w:p>
    <w:sectPr w:rsidR="00234FFF" w:rsidRPr="00107362" w:rsidSect="00FF7A46">
      <w:pgSz w:w="11906" w:h="16838"/>
      <w:pgMar w:top="993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3E6B8" w14:textId="77777777" w:rsidR="0034430E" w:rsidRDefault="0034430E" w:rsidP="00AD1B37">
      <w:pPr>
        <w:spacing w:after="0" w:line="240" w:lineRule="auto"/>
      </w:pPr>
      <w:r>
        <w:separator/>
      </w:r>
    </w:p>
  </w:endnote>
  <w:endnote w:type="continuationSeparator" w:id="0">
    <w:p w14:paraId="01D5FC67" w14:textId="77777777" w:rsidR="0034430E" w:rsidRDefault="0034430E" w:rsidP="00AD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2846A" w14:textId="77777777" w:rsidR="0034430E" w:rsidRDefault="0034430E" w:rsidP="00AD1B37">
      <w:pPr>
        <w:spacing w:after="0" w:line="240" w:lineRule="auto"/>
      </w:pPr>
      <w:r>
        <w:separator/>
      </w:r>
    </w:p>
  </w:footnote>
  <w:footnote w:type="continuationSeparator" w:id="0">
    <w:p w14:paraId="520E0B88" w14:textId="77777777" w:rsidR="0034430E" w:rsidRDefault="0034430E" w:rsidP="00AD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3D"/>
    <w:multiLevelType w:val="hybridMultilevel"/>
    <w:tmpl w:val="5678C1A0"/>
    <w:lvl w:ilvl="0" w:tplc="4C362C64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3081"/>
    <w:multiLevelType w:val="hybridMultilevel"/>
    <w:tmpl w:val="8FB69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46B1"/>
    <w:multiLevelType w:val="hybridMultilevel"/>
    <w:tmpl w:val="9FB680CA"/>
    <w:lvl w:ilvl="0" w:tplc="403230C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09D5"/>
    <w:multiLevelType w:val="hybridMultilevel"/>
    <w:tmpl w:val="55DE89EA"/>
    <w:lvl w:ilvl="0" w:tplc="6C4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5106"/>
    <w:multiLevelType w:val="hybridMultilevel"/>
    <w:tmpl w:val="644C1040"/>
    <w:lvl w:ilvl="0" w:tplc="E62E19E8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58B7"/>
    <w:multiLevelType w:val="hybridMultilevel"/>
    <w:tmpl w:val="644C1040"/>
    <w:lvl w:ilvl="0" w:tplc="E62E19E8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1ABB"/>
    <w:multiLevelType w:val="hybridMultilevel"/>
    <w:tmpl w:val="BDE6DBFC"/>
    <w:lvl w:ilvl="0" w:tplc="72127DFC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7B08"/>
    <w:multiLevelType w:val="hybridMultilevel"/>
    <w:tmpl w:val="A8DA2A9A"/>
    <w:lvl w:ilvl="0" w:tplc="B200263C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4237F"/>
    <w:multiLevelType w:val="hybridMultilevel"/>
    <w:tmpl w:val="13DAF496"/>
    <w:lvl w:ilvl="0" w:tplc="D7C2E96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30E6"/>
    <w:multiLevelType w:val="hybridMultilevel"/>
    <w:tmpl w:val="C2A27A32"/>
    <w:lvl w:ilvl="0" w:tplc="364207B4">
      <w:start w:val="1"/>
      <w:numFmt w:val="decimal"/>
      <w:lvlText w:val="%1-"/>
      <w:lvlJc w:val="left"/>
      <w:pPr>
        <w:ind w:left="4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F322EB7"/>
    <w:multiLevelType w:val="hybridMultilevel"/>
    <w:tmpl w:val="CA8A8670"/>
    <w:lvl w:ilvl="0" w:tplc="CA9423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92"/>
    <w:rsid w:val="000B4219"/>
    <w:rsid w:val="00107362"/>
    <w:rsid w:val="00110F7A"/>
    <w:rsid w:val="00147E68"/>
    <w:rsid w:val="00187675"/>
    <w:rsid w:val="0019763C"/>
    <w:rsid w:val="001C2DB4"/>
    <w:rsid w:val="00202F4D"/>
    <w:rsid w:val="002107DF"/>
    <w:rsid w:val="00211823"/>
    <w:rsid w:val="00234FFF"/>
    <w:rsid w:val="002D34EA"/>
    <w:rsid w:val="002E075C"/>
    <w:rsid w:val="0034091F"/>
    <w:rsid w:val="0034430E"/>
    <w:rsid w:val="00392231"/>
    <w:rsid w:val="003F6226"/>
    <w:rsid w:val="004E2941"/>
    <w:rsid w:val="004E623F"/>
    <w:rsid w:val="0053304D"/>
    <w:rsid w:val="005C3FAF"/>
    <w:rsid w:val="00604D41"/>
    <w:rsid w:val="00615F95"/>
    <w:rsid w:val="00666DA2"/>
    <w:rsid w:val="006B0A8C"/>
    <w:rsid w:val="006C3794"/>
    <w:rsid w:val="007C5B86"/>
    <w:rsid w:val="00877C70"/>
    <w:rsid w:val="00943D8A"/>
    <w:rsid w:val="009501E4"/>
    <w:rsid w:val="009B1FC7"/>
    <w:rsid w:val="009C4C93"/>
    <w:rsid w:val="009D78E9"/>
    <w:rsid w:val="009E3481"/>
    <w:rsid w:val="009F2FCE"/>
    <w:rsid w:val="00A4719B"/>
    <w:rsid w:val="00AC6E70"/>
    <w:rsid w:val="00AD1B37"/>
    <w:rsid w:val="00AE702B"/>
    <w:rsid w:val="00B7718F"/>
    <w:rsid w:val="00BB0A81"/>
    <w:rsid w:val="00BC243C"/>
    <w:rsid w:val="00C070AE"/>
    <w:rsid w:val="00D04F75"/>
    <w:rsid w:val="00DD49F2"/>
    <w:rsid w:val="00E173FC"/>
    <w:rsid w:val="00E35792"/>
    <w:rsid w:val="00E81213"/>
    <w:rsid w:val="00E82CDC"/>
    <w:rsid w:val="00E9213D"/>
    <w:rsid w:val="00EB78F1"/>
    <w:rsid w:val="00F04108"/>
    <w:rsid w:val="00F41C77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2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792"/>
    <w:pPr>
      <w:spacing w:after="160" w:line="254" w:lineRule="auto"/>
    </w:pPr>
  </w:style>
  <w:style w:type="paragraph" w:styleId="Ttulo1">
    <w:name w:val="heading 1"/>
    <w:basedOn w:val="Normal"/>
    <w:link w:val="Ttulo1Char"/>
    <w:uiPriority w:val="9"/>
    <w:qFormat/>
    <w:rsid w:val="00877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3579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9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77C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1976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F7A4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1C7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D1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B37"/>
  </w:style>
  <w:style w:type="paragraph" w:styleId="Rodap">
    <w:name w:val="footer"/>
    <w:basedOn w:val="Normal"/>
    <w:link w:val="RodapChar"/>
    <w:uiPriority w:val="99"/>
    <w:unhideWhenUsed/>
    <w:rsid w:val="00AD1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792"/>
    <w:pPr>
      <w:spacing w:after="160" w:line="254" w:lineRule="auto"/>
    </w:pPr>
  </w:style>
  <w:style w:type="paragraph" w:styleId="Ttulo1">
    <w:name w:val="heading 1"/>
    <w:basedOn w:val="Normal"/>
    <w:link w:val="Ttulo1Char"/>
    <w:uiPriority w:val="9"/>
    <w:qFormat/>
    <w:rsid w:val="00877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3579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9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77C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1976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F7A4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1C7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D1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B37"/>
  </w:style>
  <w:style w:type="paragraph" w:styleId="Rodap">
    <w:name w:val="footer"/>
    <w:basedOn w:val="Normal"/>
    <w:link w:val="RodapChar"/>
    <w:uiPriority w:val="99"/>
    <w:unhideWhenUsed/>
    <w:rsid w:val="00AD1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youtu.be/5TAyN7wGdf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2.bp.blogspot.com/-t_85CfEBbCo/UiN3rwZwXQI/AAAAAAAAEyY/umuT-kFiRZY/s1600/Alimenta%C3%A7%C3%A3o-saud%C3%A1vel-11.jpg" TargetMode="External"/><Relationship Id="rId25" Type="http://schemas.openxmlformats.org/officeDocument/2006/relationships/hyperlink" Target="https://youtu.be/7avIfizRHd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youtu.be/3UD13sj_km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LquIqHWh8Ec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youtu.be/dWPfNmF8cng" TargetMode="External"/><Relationship Id="rId31" Type="http://schemas.openxmlformats.org/officeDocument/2006/relationships/hyperlink" Target="https://www.educacaodinamica.com.br/ed/views/game_educativo.php?id=39&amp;jogo=Jogo%20das%20Fru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i5VW36hPgQ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2A72-6E72-404D-BB36-99D20B0E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li</dc:creator>
  <cp:lastModifiedBy>Ederli</cp:lastModifiedBy>
  <cp:revision>6</cp:revision>
  <dcterms:created xsi:type="dcterms:W3CDTF">2021-10-21T00:42:00Z</dcterms:created>
  <dcterms:modified xsi:type="dcterms:W3CDTF">2021-10-25T18:49:00Z</dcterms:modified>
</cp:coreProperties>
</file>